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</w:rPr>
      </w:pPr>
      <w:r w:rsidRPr="006A1C85">
        <w:rPr>
          <w:b/>
          <w:sz w:val="32"/>
          <w:szCs w:val="32"/>
        </w:rPr>
        <w:t xml:space="preserve">The </w:t>
      </w:r>
      <w:r w:rsidR="009A77EB" w:rsidRPr="006A1C85">
        <w:rPr>
          <w:b/>
          <w:sz w:val="32"/>
          <w:szCs w:val="32"/>
        </w:rPr>
        <w:t>2021</w:t>
      </w:r>
      <w:r w:rsidRPr="006A1C85">
        <w:rPr>
          <w:b/>
          <w:sz w:val="32"/>
          <w:szCs w:val="32"/>
        </w:rPr>
        <w:t xml:space="preserve"> Spokesman-Revie</w:t>
      </w:r>
      <w:r w:rsidR="006A1C85" w:rsidRPr="006A1C85">
        <w:rPr>
          <w:b/>
          <w:sz w:val="32"/>
          <w:szCs w:val="32"/>
        </w:rPr>
        <w:t>w</w:t>
      </w:r>
      <w:r w:rsidRPr="006A1C85">
        <w:rPr>
          <w:b/>
          <w:sz w:val="32"/>
          <w:szCs w:val="32"/>
        </w:rPr>
        <w:t xml:space="preserve"> Inland Northwest </w:t>
      </w:r>
      <w:proofErr w:type="spellStart"/>
      <w:r w:rsidRPr="006A1C85">
        <w:rPr>
          <w:b/>
          <w:sz w:val="32"/>
          <w:szCs w:val="32"/>
        </w:rPr>
        <w:t>Trapshoot</w:t>
      </w:r>
      <w:proofErr w:type="spellEnd"/>
    </w:p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A1C85">
        <w:rPr>
          <w:b/>
          <w:sz w:val="32"/>
          <w:szCs w:val="32"/>
          <w:u w:val="single"/>
        </w:rPr>
        <w:t>W</w:t>
      </w:r>
      <w:r w:rsidR="006A1C85">
        <w:rPr>
          <w:b/>
          <w:sz w:val="32"/>
          <w:szCs w:val="32"/>
          <w:u w:val="single"/>
        </w:rPr>
        <w:t>eek</w:t>
      </w:r>
      <w:r w:rsidRPr="006A1C85">
        <w:rPr>
          <w:b/>
          <w:sz w:val="32"/>
          <w:szCs w:val="32"/>
          <w:u w:val="single"/>
        </w:rPr>
        <w:t xml:space="preserve"> </w:t>
      </w:r>
      <w:r w:rsidR="00F41B82">
        <w:rPr>
          <w:b/>
          <w:sz w:val="32"/>
          <w:szCs w:val="32"/>
          <w:u w:val="single"/>
        </w:rPr>
        <w:t>3</w:t>
      </w:r>
      <w:r w:rsidR="00C04AC1">
        <w:rPr>
          <w:b/>
          <w:sz w:val="32"/>
          <w:szCs w:val="32"/>
          <w:u w:val="single"/>
        </w:rPr>
        <w:t xml:space="preserve"> (Jan. </w:t>
      </w:r>
      <w:r w:rsidR="007F0872">
        <w:rPr>
          <w:b/>
          <w:sz w:val="32"/>
          <w:szCs w:val="32"/>
          <w:u w:val="single"/>
        </w:rPr>
        <w:t>16-17</w:t>
      </w:r>
      <w:r w:rsidR="00EF3E75">
        <w:rPr>
          <w:b/>
          <w:sz w:val="32"/>
          <w:szCs w:val="32"/>
          <w:u w:val="single"/>
        </w:rPr>
        <w:t>)</w:t>
      </w:r>
      <w:r w:rsidR="00D43AA5">
        <w:rPr>
          <w:b/>
          <w:sz w:val="32"/>
          <w:szCs w:val="32"/>
          <w:u w:val="single"/>
        </w:rPr>
        <w:t xml:space="preserve"> </w:t>
      </w:r>
      <w:r w:rsidR="00D43AA5" w:rsidRPr="00D43AA5">
        <w:rPr>
          <w:b/>
          <w:sz w:val="20"/>
          <w:szCs w:val="20"/>
          <w:u w:val="single"/>
        </w:rPr>
        <w:t>(revised 2/6/21)</w:t>
      </w:r>
    </w:p>
    <w:p w:rsidR="0002604D" w:rsidRPr="00F43DC8" w:rsidRDefault="006A1C85" w:rsidP="006A1C85">
      <w:pPr>
        <w:spacing w:line="240" w:lineRule="auto"/>
        <w:ind w:hanging="90"/>
        <w:rPr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 t</w:t>
      </w:r>
      <w:r w:rsidR="009A77EB" w:rsidRPr="00F43DC8">
        <w:rPr>
          <w:b/>
          <w:sz w:val="20"/>
          <w:szCs w:val="20"/>
          <w:u w:val="single"/>
        </w:rPr>
        <w:t>eam totals</w:t>
      </w:r>
      <w:r w:rsidRPr="00F43DC8">
        <w:rPr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421496" w:rsidRPr="00F43DC8" w:rsidTr="00861686">
        <w:tc>
          <w:tcPr>
            <w:tcW w:w="3829" w:type="dxa"/>
          </w:tcPr>
          <w:p w:rsidR="00421496" w:rsidRPr="00F43DC8" w:rsidRDefault="00421496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421496" w:rsidRPr="00F43DC8" w:rsidRDefault="00421496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421496" w:rsidRPr="00F43DC8" w:rsidTr="00861686">
        <w:tc>
          <w:tcPr>
            <w:tcW w:w="3829" w:type="dxa"/>
          </w:tcPr>
          <w:p w:rsidR="00421496" w:rsidRPr="00F43DC8" w:rsidRDefault="00421496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Yakima Valley Sportsmen</w:t>
            </w:r>
          </w:p>
        </w:tc>
        <w:tc>
          <w:tcPr>
            <w:tcW w:w="633" w:type="dxa"/>
          </w:tcPr>
          <w:p w:rsidR="00421496" w:rsidRPr="001238AE" w:rsidRDefault="00421496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421496" w:rsidRPr="001238AE" w:rsidRDefault="00421496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421496" w:rsidRPr="00BB5169" w:rsidRDefault="00421496" w:rsidP="00E22B2C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21496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21496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21496">
              <w:rPr>
                <w:noProof/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21496" w:rsidRPr="00F43DC8" w:rsidTr="00861686">
        <w:tc>
          <w:tcPr>
            <w:tcW w:w="3829" w:type="dxa"/>
          </w:tcPr>
          <w:p w:rsidR="00421496" w:rsidRPr="00F43DC8" w:rsidRDefault="00421496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421496" w:rsidRPr="001238AE" w:rsidRDefault="00421496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421496" w:rsidRPr="00BB5169" w:rsidRDefault="00421496" w:rsidP="00E22B2C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293A86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21496" w:rsidRPr="00F43DC8" w:rsidRDefault="001324FB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21496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21496">
              <w:rPr>
                <w:noProof/>
                <w:sz w:val="20"/>
                <w:szCs w:val="20"/>
              </w:rPr>
              <w:t>29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21496" w:rsidRPr="00F43DC8" w:rsidTr="00861686">
        <w:tc>
          <w:tcPr>
            <w:tcW w:w="3829" w:type="dxa"/>
          </w:tcPr>
          <w:p w:rsidR="00421496" w:rsidRPr="00F43DC8" w:rsidRDefault="00421496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421496" w:rsidRPr="00F43DC8" w:rsidRDefault="00421496" w:rsidP="00BC496B">
            <w:pPr>
              <w:tabs>
                <w:tab w:val="center" w:pos="208"/>
              </w:tabs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21496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21496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21496">
              <w:rPr>
                <w:noProof/>
                <w:sz w:val="20"/>
                <w:szCs w:val="20"/>
              </w:rPr>
              <w:t>29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21496" w:rsidRPr="00F43DC8" w:rsidTr="00861686">
        <w:tc>
          <w:tcPr>
            <w:tcW w:w="3829" w:type="dxa"/>
          </w:tcPr>
          <w:p w:rsidR="00421496" w:rsidRPr="00F43DC8" w:rsidRDefault="00421496" w:rsidP="001E67E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21496" w:rsidRPr="00F43DC8" w:rsidRDefault="001324FB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21496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21496">
              <w:rPr>
                <w:noProof/>
                <w:sz w:val="20"/>
                <w:szCs w:val="20"/>
              </w:rPr>
              <w:t>29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21496" w:rsidRPr="00F43DC8" w:rsidTr="00861686">
        <w:tc>
          <w:tcPr>
            <w:tcW w:w="3829" w:type="dxa"/>
          </w:tcPr>
          <w:p w:rsidR="00421496" w:rsidRPr="00F43DC8" w:rsidRDefault="00421496" w:rsidP="001E67E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21496" w:rsidRPr="00F43DC8" w:rsidRDefault="001324FB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21496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21496">
              <w:rPr>
                <w:noProof/>
                <w:sz w:val="20"/>
                <w:szCs w:val="20"/>
              </w:rPr>
              <w:t>27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21496" w:rsidRPr="00F43DC8" w:rsidTr="00861686">
        <w:tc>
          <w:tcPr>
            <w:tcW w:w="3829" w:type="dxa"/>
          </w:tcPr>
          <w:p w:rsidR="00421496" w:rsidRPr="00F43DC8" w:rsidRDefault="00421496" w:rsidP="001E67E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ndicott Gun Club</w:t>
            </w: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421496" w:rsidRPr="00F43DC8" w:rsidRDefault="00421496" w:rsidP="001E67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421496" w:rsidRPr="00F43DC8" w:rsidRDefault="001324FB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421496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421496">
              <w:rPr>
                <w:noProof/>
                <w:sz w:val="20"/>
                <w:szCs w:val="20"/>
              </w:rPr>
              <w:t>273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left="-90"/>
        <w:rPr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421496" w:rsidRPr="008623A8" w:rsidTr="00754AD3">
        <w:tc>
          <w:tcPr>
            <w:tcW w:w="2808" w:type="dxa"/>
          </w:tcPr>
          <w:p w:rsidR="00421496" w:rsidRPr="008623A8" w:rsidRDefault="00421496" w:rsidP="007C0871">
            <w:pPr>
              <w:tabs>
                <w:tab w:val="center" w:pos="1431"/>
              </w:tabs>
              <w:rPr>
                <w:b/>
                <w:sz w:val="20"/>
                <w:szCs w:val="20"/>
              </w:rPr>
            </w:pPr>
            <w:r w:rsidRPr="008623A8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421496" w:rsidRPr="008623A8" w:rsidRDefault="00421496" w:rsidP="007C0871">
            <w:pPr>
              <w:jc w:val="center"/>
              <w:rPr>
                <w:b/>
                <w:sz w:val="20"/>
                <w:szCs w:val="20"/>
              </w:rPr>
            </w:pPr>
            <w:r w:rsidRPr="008623A8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421496" w:rsidRPr="008623A8" w:rsidRDefault="00421496" w:rsidP="007C0871">
            <w:pPr>
              <w:rPr>
                <w:b/>
                <w:sz w:val="20"/>
                <w:szCs w:val="20"/>
              </w:rPr>
            </w:pPr>
            <w:r w:rsidRPr="008623A8">
              <w:rPr>
                <w:b/>
                <w:sz w:val="20"/>
                <w:szCs w:val="20"/>
              </w:rPr>
              <w:t>Individuals</w:t>
            </w:r>
          </w:p>
        </w:tc>
      </w:tr>
      <w:tr w:rsidR="00421496" w:rsidRPr="008623A8" w:rsidTr="00754AD3">
        <w:tc>
          <w:tcPr>
            <w:tcW w:w="2808" w:type="dxa"/>
          </w:tcPr>
          <w:p w:rsidR="00421496" w:rsidRPr="008623A8" w:rsidRDefault="00421496" w:rsidP="007C0871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421496" w:rsidRPr="008623A8" w:rsidRDefault="00421496" w:rsidP="007C0871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421496" w:rsidRPr="008623A8" w:rsidRDefault="00421496" w:rsidP="007C0871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 xml:space="preserve">Mark Brashear 25, Juan Rocha 25, Cody Stanford 25, Markus Smith 25, Nick </w:t>
            </w:r>
            <w:proofErr w:type="spellStart"/>
            <w:r w:rsidRPr="008623A8">
              <w:rPr>
                <w:sz w:val="20"/>
                <w:szCs w:val="20"/>
              </w:rPr>
              <w:t>Tebow</w:t>
            </w:r>
            <w:proofErr w:type="spellEnd"/>
            <w:r w:rsidRPr="008623A8">
              <w:rPr>
                <w:sz w:val="20"/>
                <w:szCs w:val="20"/>
              </w:rPr>
              <w:t xml:space="preserve"> 25, Brady </w:t>
            </w:r>
            <w:proofErr w:type="spellStart"/>
            <w:r w:rsidRPr="008623A8">
              <w:rPr>
                <w:sz w:val="20"/>
                <w:szCs w:val="20"/>
              </w:rPr>
              <w:t>Gies</w:t>
            </w:r>
            <w:proofErr w:type="spellEnd"/>
            <w:r w:rsidRPr="008623A8">
              <w:rPr>
                <w:sz w:val="20"/>
                <w:szCs w:val="20"/>
              </w:rPr>
              <w:t xml:space="preserve"> 25, Jon Fink 25, Garret Braun 25</w:t>
            </w:r>
          </w:p>
        </w:tc>
      </w:tr>
      <w:tr w:rsidR="00421496" w:rsidRPr="008623A8" w:rsidTr="00754AD3">
        <w:tc>
          <w:tcPr>
            <w:tcW w:w="2808" w:type="dxa"/>
          </w:tcPr>
          <w:p w:rsidR="00421496" w:rsidRPr="008623A8" w:rsidRDefault="00421496" w:rsidP="007C0871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Yakima Valley Sportsmen</w:t>
            </w:r>
          </w:p>
        </w:tc>
        <w:tc>
          <w:tcPr>
            <w:tcW w:w="720" w:type="dxa"/>
          </w:tcPr>
          <w:p w:rsidR="00421496" w:rsidRPr="008623A8" w:rsidRDefault="00421496" w:rsidP="007C0871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421496" w:rsidRPr="008623A8" w:rsidRDefault="00421496" w:rsidP="007C0871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Jeff Mitchell 25, Tom Rogers 25, Jason </w:t>
            </w:r>
            <w:proofErr w:type="spellStart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 Ace </w:t>
            </w:r>
            <w:proofErr w:type="spellStart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Frenklin</w:t>
            </w:r>
            <w:proofErr w:type="spellEnd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 Rick White 25, Bob </w:t>
            </w:r>
            <w:proofErr w:type="spellStart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Stonecipher</w:t>
            </w:r>
            <w:proofErr w:type="spellEnd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 John </w:t>
            </w:r>
            <w:proofErr w:type="spellStart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 Brett </w:t>
            </w:r>
            <w:proofErr w:type="spellStart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Johnason</w:t>
            </w:r>
            <w:proofErr w:type="spellEnd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.</w:t>
            </w:r>
          </w:p>
        </w:tc>
      </w:tr>
      <w:tr w:rsidR="00421496" w:rsidRPr="008623A8" w:rsidTr="00754AD3">
        <w:tc>
          <w:tcPr>
            <w:tcW w:w="2808" w:type="dxa"/>
          </w:tcPr>
          <w:p w:rsidR="00421496" w:rsidRPr="008623A8" w:rsidRDefault="00421496" w:rsidP="007C0871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421496" w:rsidRPr="00421496" w:rsidRDefault="00421496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421496" w:rsidRPr="00421496" w:rsidRDefault="00421496" w:rsidP="00421496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color w:val="323130"/>
                <w:sz w:val="20"/>
                <w:szCs w:val="20"/>
              </w:rPr>
            </w:pPr>
            <w:r w:rsidRPr="00421496">
              <w:rPr>
                <w:rFonts w:ascii="Calibri" w:eastAsia="Times New Roman" w:hAnsi="Calibri" w:cs="Times New Roman"/>
                <w:color w:val="323130"/>
                <w:sz w:val="20"/>
                <w:szCs w:val="20"/>
              </w:rPr>
              <w:t xml:space="preserve">Jerry Hibbard 25, Marshall </w:t>
            </w:r>
            <w:proofErr w:type="spellStart"/>
            <w:r w:rsidRPr="00421496">
              <w:rPr>
                <w:rFonts w:ascii="Calibri" w:eastAsia="Times New Roman" w:hAnsi="Calibri" w:cs="Times New Roman"/>
                <w:color w:val="323130"/>
                <w:sz w:val="20"/>
                <w:szCs w:val="20"/>
              </w:rPr>
              <w:t>Bafus</w:t>
            </w:r>
            <w:proofErr w:type="spellEnd"/>
            <w:r w:rsidRPr="00421496">
              <w:rPr>
                <w:rFonts w:ascii="Calibri" w:eastAsia="Times New Roman" w:hAnsi="Calibri" w:cs="Times New Roman"/>
                <w:color w:val="323130"/>
                <w:sz w:val="20"/>
                <w:szCs w:val="20"/>
              </w:rPr>
              <w:t xml:space="preserve"> 24, Sam Brink 24, Rod </w:t>
            </w:r>
            <w:proofErr w:type="spellStart"/>
            <w:r w:rsidRPr="00421496">
              <w:rPr>
                <w:rFonts w:ascii="Calibri" w:eastAsia="Times New Roman" w:hAnsi="Calibri" w:cs="Times New Roman"/>
                <w:color w:val="323130"/>
                <w:sz w:val="20"/>
                <w:szCs w:val="20"/>
              </w:rPr>
              <w:t>Hubner</w:t>
            </w:r>
            <w:proofErr w:type="spellEnd"/>
            <w:r w:rsidRPr="00421496">
              <w:rPr>
                <w:rFonts w:ascii="Calibri" w:eastAsia="Times New Roman" w:hAnsi="Calibri" w:cs="Times New Roman"/>
                <w:color w:val="323130"/>
                <w:sz w:val="20"/>
                <w:szCs w:val="20"/>
              </w:rPr>
              <w:t xml:space="preserve"> 24, Alan </w:t>
            </w:r>
            <w:proofErr w:type="spellStart"/>
            <w:r w:rsidRPr="00421496">
              <w:rPr>
                <w:rFonts w:ascii="Calibri" w:eastAsia="Times New Roman" w:hAnsi="Calibri" w:cs="Times New Roman"/>
                <w:color w:val="323130"/>
                <w:sz w:val="20"/>
                <w:szCs w:val="20"/>
              </w:rPr>
              <w:t>Keasal</w:t>
            </w:r>
            <w:proofErr w:type="spellEnd"/>
            <w:r w:rsidRPr="00421496">
              <w:rPr>
                <w:rFonts w:ascii="Calibri" w:eastAsia="Times New Roman" w:hAnsi="Calibri" w:cs="Times New Roman"/>
                <w:color w:val="323130"/>
                <w:sz w:val="20"/>
                <w:szCs w:val="20"/>
              </w:rPr>
              <w:t xml:space="preserve"> 24, Jeff </w:t>
            </w:r>
            <w:proofErr w:type="spellStart"/>
            <w:r w:rsidRPr="00421496">
              <w:rPr>
                <w:rFonts w:ascii="Calibri" w:eastAsia="Times New Roman" w:hAnsi="Calibri" w:cs="Times New Roman"/>
                <w:color w:val="323130"/>
                <w:sz w:val="20"/>
                <w:szCs w:val="20"/>
              </w:rPr>
              <w:t>Kelnhofer</w:t>
            </w:r>
            <w:proofErr w:type="spellEnd"/>
            <w:r w:rsidRPr="00421496">
              <w:rPr>
                <w:rFonts w:ascii="Calibri" w:eastAsia="Times New Roman" w:hAnsi="Calibri" w:cs="Times New Roman"/>
                <w:color w:val="323130"/>
                <w:sz w:val="20"/>
                <w:szCs w:val="20"/>
              </w:rPr>
              <w:t xml:space="preserve"> 24, Travis </w:t>
            </w:r>
            <w:proofErr w:type="spellStart"/>
            <w:r w:rsidRPr="00421496">
              <w:rPr>
                <w:rFonts w:ascii="Calibri" w:eastAsia="Times New Roman" w:hAnsi="Calibri" w:cs="Times New Roman"/>
                <w:color w:val="323130"/>
                <w:sz w:val="20"/>
                <w:szCs w:val="20"/>
              </w:rPr>
              <w:t>Nieman</w:t>
            </w:r>
            <w:proofErr w:type="spellEnd"/>
            <w:r w:rsidRPr="00421496">
              <w:rPr>
                <w:rFonts w:ascii="Calibri" w:eastAsia="Times New Roman" w:hAnsi="Calibri" w:cs="Times New Roman"/>
                <w:color w:val="323130"/>
                <w:sz w:val="20"/>
                <w:szCs w:val="20"/>
              </w:rPr>
              <w:t xml:space="preserve"> 24, Matt Webb 24.</w:t>
            </w:r>
          </w:p>
        </w:tc>
      </w:tr>
      <w:tr w:rsidR="00421496" w:rsidRPr="008623A8" w:rsidTr="00754AD3">
        <w:tc>
          <w:tcPr>
            <w:tcW w:w="2808" w:type="dxa"/>
          </w:tcPr>
          <w:p w:rsidR="00421496" w:rsidRPr="008623A8" w:rsidRDefault="00421496" w:rsidP="007C0871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421496" w:rsidRPr="008623A8" w:rsidRDefault="00421496" w:rsidP="007C0871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421496" w:rsidRPr="008623A8" w:rsidRDefault="00421496" w:rsidP="007C0871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 xml:space="preserve">San Showman 25, Ken Evans 24, Brian Martin 24, Dan </w:t>
            </w:r>
            <w:proofErr w:type="spellStart"/>
            <w:r w:rsidRPr="008623A8">
              <w:rPr>
                <w:sz w:val="20"/>
                <w:szCs w:val="20"/>
              </w:rPr>
              <w:t>Earlscourt</w:t>
            </w:r>
            <w:proofErr w:type="spellEnd"/>
            <w:r w:rsidRPr="008623A8">
              <w:rPr>
                <w:sz w:val="20"/>
                <w:szCs w:val="20"/>
              </w:rPr>
              <w:t xml:space="preserve"> 24, Bob Schneider 24.</w:t>
            </w:r>
          </w:p>
        </w:tc>
      </w:tr>
      <w:tr w:rsidR="00421496" w:rsidRPr="008623A8" w:rsidTr="00754AD3">
        <w:trPr>
          <w:trHeight w:val="251"/>
        </w:trPr>
        <w:tc>
          <w:tcPr>
            <w:tcW w:w="2808" w:type="dxa"/>
          </w:tcPr>
          <w:p w:rsidR="00421496" w:rsidRPr="008623A8" w:rsidRDefault="00421496" w:rsidP="007C0871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421496" w:rsidRPr="008623A8" w:rsidRDefault="00421496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421496" w:rsidRPr="008623A8" w:rsidRDefault="00421496" w:rsidP="00843CA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Dennis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Hardie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24, Noah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Ohmstead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24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,</w:t>
            </w:r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Roy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Wadkin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s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23, Robert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Crowell </w:t>
            </w:r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23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421496" w:rsidRPr="008623A8" w:rsidTr="00754AD3">
        <w:trPr>
          <w:trHeight w:val="251"/>
        </w:trPr>
        <w:tc>
          <w:tcPr>
            <w:tcW w:w="2808" w:type="dxa"/>
          </w:tcPr>
          <w:p w:rsidR="00421496" w:rsidRPr="008623A8" w:rsidRDefault="00421496" w:rsidP="007C0871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421496" w:rsidRPr="008623A8" w:rsidRDefault="00421496" w:rsidP="007C0871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90</w:t>
            </w:r>
          </w:p>
        </w:tc>
        <w:tc>
          <w:tcPr>
            <w:tcW w:w="6048" w:type="dxa"/>
          </w:tcPr>
          <w:p w:rsidR="00421496" w:rsidRPr="008623A8" w:rsidRDefault="00421496" w:rsidP="007C0871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8623A8">
              <w:rPr>
                <w:rFonts w:cs="Arial"/>
                <w:sz w:val="20"/>
                <w:szCs w:val="20"/>
                <w:shd w:val="clear" w:color="auto" w:fill="FFFFFF"/>
              </w:rPr>
              <w:t xml:space="preserve">Eric Johnson 23, Dave Johnson 23, Larry Garrett 22, Rich Villa 22, Jim </w:t>
            </w:r>
            <w:proofErr w:type="spellStart"/>
            <w:r w:rsidRPr="008623A8">
              <w:rPr>
                <w:rFonts w:cs="Arial"/>
                <w:sz w:val="20"/>
                <w:szCs w:val="20"/>
                <w:shd w:val="clear" w:color="auto" w:fill="FFFFFF"/>
              </w:rPr>
              <w:t>Pelissier</w:t>
            </w:r>
            <w:proofErr w:type="spellEnd"/>
            <w:r w:rsidRPr="008623A8">
              <w:rPr>
                <w:rFonts w:cs="Arial"/>
                <w:sz w:val="20"/>
                <w:szCs w:val="20"/>
                <w:shd w:val="clear" w:color="auto" w:fill="FFFFFF"/>
              </w:rPr>
              <w:t xml:space="preserve"> 22.</w:t>
            </w: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 t</w:t>
      </w:r>
      <w:r w:rsidR="0002604D" w:rsidRPr="00F43DC8">
        <w:rPr>
          <w:b/>
          <w:sz w:val="20"/>
          <w:szCs w:val="20"/>
          <w:u w:val="single"/>
        </w:rPr>
        <w:t>eam total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02247F" w:rsidRPr="00F43DC8" w:rsidTr="00861686">
        <w:tc>
          <w:tcPr>
            <w:tcW w:w="3829" w:type="dxa"/>
          </w:tcPr>
          <w:p w:rsidR="0002247F" w:rsidRPr="00F43DC8" w:rsidRDefault="0002247F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02247F" w:rsidRPr="00F43DC8" w:rsidRDefault="0002247F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02247F" w:rsidRPr="00F43DC8" w:rsidTr="00861686">
        <w:tc>
          <w:tcPr>
            <w:tcW w:w="3829" w:type="dxa"/>
          </w:tcPr>
          <w:p w:rsidR="0002247F" w:rsidRPr="00F43DC8" w:rsidRDefault="0002247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02247F" w:rsidRPr="001238AE" w:rsidRDefault="0002247F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02247F" w:rsidRPr="00A46F96" w:rsidRDefault="0002247F" w:rsidP="00E22B2C">
            <w:pPr>
              <w:jc w:val="center"/>
              <w:rPr>
                <w:b/>
                <w:sz w:val="20"/>
                <w:szCs w:val="20"/>
              </w:rPr>
            </w:pPr>
            <w:r w:rsidRPr="00A46F96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2247F" w:rsidRPr="00F43DC8" w:rsidRDefault="0002247F" w:rsidP="002B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</w:tr>
      <w:tr w:rsidR="0002247F" w:rsidRPr="00F43DC8" w:rsidTr="00861686">
        <w:tc>
          <w:tcPr>
            <w:tcW w:w="3829" w:type="dxa"/>
          </w:tcPr>
          <w:p w:rsidR="0002247F" w:rsidRPr="00F43DC8" w:rsidRDefault="0002247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02247F" w:rsidRPr="001238AE" w:rsidRDefault="0002247F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02247F" w:rsidRPr="00BB5169" w:rsidRDefault="0002247F" w:rsidP="00E22B2C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2247F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02247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02247F">
              <w:rPr>
                <w:noProof/>
                <w:sz w:val="20"/>
                <w:szCs w:val="20"/>
              </w:rPr>
              <w:t>29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247F" w:rsidRPr="00F43DC8" w:rsidTr="00861686">
        <w:tc>
          <w:tcPr>
            <w:tcW w:w="3829" w:type="dxa"/>
          </w:tcPr>
          <w:p w:rsidR="0002247F" w:rsidRPr="00F43DC8" w:rsidRDefault="0002247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Rifle Club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2247F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02247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02247F">
              <w:rPr>
                <w:noProof/>
                <w:sz w:val="20"/>
                <w:szCs w:val="20"/>
              </w:rPr>
              <w:t>29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247F" w:rsidRPr="00F43DC8" w:rsidTr="00861686">
        <w:tc>
          <w:tcPr>
            <w:tcW w:w="3829" w:type="dxa"/>
          </w:tcPr>
          <w:p w:rsidR="0002247F" w:rsidRPr="00F43DC8" w:rsidRDefault="0002247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2247F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02247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02247F">
              <w:rPr>
                <w:noProof/>
                <w:sz w:val="20"/>
                <w:szCs w:val="20"/>
              </w:rPr>
              <w:t>28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247F" w:rsidRPr="00F43DC8" w:rsidTr="00861686">
        <w:tc>
          <w:tcPr>
            <w:tcW w:w="3829" w:type="dxa"/>
          </w:tcPr>
          <w:p w:rsidR="0002247F" w:rsidRPr="00F43DC8" w:rsidRDefault="0002247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2247F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02247F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02247F">
              <w:rPr>
                <w:noProof/>
                <w:sz w:val="20"/>
                <w:szCs w:val="20"/>
              </w:rPr>
              <w:t>28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247F" w:rsidRPr="00F43DC8" w:rsidTr="00861686">
        <w:tc>
          <w:tcPr>
            <w:tcW w:w="3829" w:type="dxa"/>
          </w:tcPr>
          <w:p w:rsidR="0002247F" w:rsidRPr="00F43DC8" w:rsidRDefault="0002247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02247F" w:rsidRPr="00F43DC8" w:rsidRDefault="0002247F" w:rsidP="00453E1D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02247F" w:rsidRPr="00F43DC8" w:rsidTr="00861686">
        <w:tc>
          <w:tcPr>
            <w:tcW w:w="3829" w:type="dxa"/>
          </w:tcPr>
          <w:p w:rsidR="0002247F" w:rsidRPr="00F43DC8" w:rsidRDefault="0002247F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02247F" w:rsidRPr="00F43DC8" w:rsidRDefault="0002247F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A46F96" w:rsidRPr="00F43DC8" w:rsidTr="00754AD3">
        <w:tc>
          <w:tcPr>
            <w:tcW w:w="2808" w:type="dxa"/>
            <w:tcBorders>
              <w:bottom w:val="single" w:sz="4" w:space="0" w:color="auto"/>
            </w:tcBorders>
          </w:tcPr>
          <w:p w:rsidR="00A46F96" w:rsidRPr="00F43DC8" w:rsidRDefault="00A46F96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46F96" w:rsidRPr="00F43DC8" w:rsidRDefault="00A46F96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A46F96" w:rsidRPr="00F43DC8" w:rsidRDefault="00A46F96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Individuals</w:t>
            </w:r>
          </w:p>
        </w:tc>
      </w:tr>
      <w:tr w:rsidR="00A46F96" w:rsidRPr="00F43DC8" w:rsidTr="00754AD3">
        <w:tc>
          <w:tcPr>
            <w:tcW w:w="2808" w:type="dxa"/>
          </w:tcPr>
          <w:p w:rsidR="00A46F96" w:rsidRPr="00F43DC8" w:rsidRDefault="00A46F96" w:rsidP="006A1C8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A46F96" w:rsidRPr="00F43DC8" w:rsidRDefault="00A46F96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048" w:type="dxa"/>
          </w:tcPr>
          <w:p w:rsidR="00A46F96" w:rsidRPr="00F43DC8" w:rsidRDefault="00D170D2" w:rsidP="00D1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yton Birch 25, Kelly Keenan 25, Barney Wise 25, Cody Hansen 24</w:t>
            </w:r>
            <w:r w:rsidR="00A46F96">
              <w:rPr>
                <w:sz w:val="20"/>
                <w:szCs w:val="20"/>
              </w:rPr>
              <w:t>.</w:t>
            </w:r>
          </w:p>
        </w:tc>
      </w:tr>
      <w:tr w:rsidR="00A46F96" w:rsidRPr="00F43DC8" w:rsidTr="00754AD3">
        <w:tc>
          <w:tcPr>
            <w:tcW w:w="2808" w:type="dxa"/>
          </w:tcPr>
          <w:p w:rsidR="00A46F96" w:rsidRPr="00F43DC8" w:rsidRDefault="00A46F96" w:rsidP="006A1C8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A46F96" w:rsidRPr="00F43DC8" w:rsidRDefault="00A46F96" w:rsidP="006A1C8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9</w:t>
            </w:r>
          </w:p>
        </w:tc>
        <w:tc>
          <w:tcPr>
            <w:tcW w:w="6048" w:type="dxa"/>
          </w:tcPr>
          <w:p w:rsidR="00A46F96" w:rsidRPr="00F43DC8" w:rsidRDefault="00A46F96" w:rsidP="00846BA2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TJ Main 25, Tina </w:t>
            </w:r>
            <w:proofErr w:type="spellStart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Sisich</w:t>
            </w:r>
            <w:proofErr w:type="spellEnd"/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2</w:t>
            </w:r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5,</w:t>
            </w:r>
            <w:r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Craig Manchester 25, Brian James 24</w:t>
            </w:r>
            <w:r w:rsidRPr="00F43DC8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46F96" w:rsidRPr="00F43DC8" w:rsidTr="00754AD3">
        <w:tc>
          <w:tcPr>
            <w:tcW w:w="2808" w:type="dxa"/>
          </w:tcPr>
          <w:p w:rsidR="00A46F96" w:rsidRPr="00F43DC8" w:rsidRDefault="00A46F96" w:rsidP="006A1C8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A46F96" w:rsidRPr="00F43DC8" w:rsidRDefault="00A46F96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A46F96" w:rsidRPr="00F43DC8" w:rsidRDefault="00A46F96" w:rsidP="006A1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s Frederick 25, Travis </w:t>
            </w:r>
            <w:proofErr w:type="spellStart"/>
            <w:r>
              <w:rPr>
                <w:sz w:val="20"/>
                <w:szCs w:val="20"/>
              </w:rPr>
              <w:t>Dewald</w:t>
            </w:r>
            <w:proofErr w:type="spellEnd"/>
            <w:r>
              <w:rPr>
                <w:sz w:val="20"/>
                <w:szCs w:val="20"/>
              </w:rPr>
              <w:t xml:space="preserve"> 24, Nick </w:t>
            </w:r>
            <w:proofErr w:type="spellStart"/>
            <w:r>
              <w:rPr>
                <w:sz w:val="20"/>
                <w:szCs w:val="20"/>
              </w:rPr>
              <w:t>Weishaar</w:t>
            </w:r>
            <w:proofErr w:type="spellEnd"/>
            <w:r>
              <w:rPr>
                <w:sz w:val="20"/>
                <w:szCs w:val="20"/>
              </w:rPr>
              <w:t xml:space="preserve"> 24, Kyle Bauer 24.</w:t>
            </w:r>
          </w:p>
        </w:tc>
      </w:tr>
      <w:tr w:rsidR="00A46F96" w:rsidRPr="00F43DC8" w:rsidTr="00754AD3">
        <w:tc>
          <w:tcPr>
            <w:tcW w:w="2808" w:type="dxa"/>
          </w:tcPr>
          <w:p w:rsidR="00A46F96" w:rsidRPr="00F43DC8" w:rsidRDefault="00A46F96" w:rsidP="006A1C8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Rifle Club</w:t>
            </w:r>
          </w:p>
        </w:tc>
        <w:tc>
          <w:tcPr>
            <w:tcW w:w="720" w:type="dxa"/>
          </w:tcPr>
          <w:p w:rsidR="00A46F96" w:rsidRPr="00F43DC8" w:rsidRDefault="00A46F96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A46F96" w:rsidRPr="0002247F" w:rsidRDefault="00A46F96" w:rsidP="006A1C85">
            <w:pPr>
              <w:rPr>
                <w:sz w:val="20"/>
                <w:szCs w:val="20"/>
              </w:rPr>
            </w:pPr>
            <w:r w:rsidRPr="0002247F">
              <w:rPr>
                <w:sz w:val="20"/>
                <w:szCs w:val="20"/>
              </w:rPr>
              <w:t xml:space="preserve">Bob </w:t>
            </w:r>
            <w:proofErr w:type="spellStart"/>
            <w:r w:rsidRPr="0002247F">
              <w:rPr>
                <w:sz w:val="20"/>
                <w:szCs w:val="20"/>
              </w:rPr>
              <w:t>Avey</w:t>
            </w:r>
            <w:proofErr w:type="spellEnd"/>
            <w:r w:rsidRPr="0002247F">
              <w:rPr>
                <w:sz w:val="20"/>
                <w:szCs w:val="20"/>
              </w:rPr>
              <w:t xml:space="preserve"> 25, Chris Herzog 24, Mike Beeler 24, </w:t>
            </w:r>
            <w:proofErr w:type="gramStart"/>
            <w:r w:rsidRPr="0002247F">
              <w:rPr>
                <w:sz w:val="20"/>
                <w:szCs w:val="20"/>
              </w:rPr>
              <w:t>Ryan</w:t>
            </w:r>
            <w:proofErr w:type="gramEnd"/>
            <w:r w:rsidRPr="0002247F">
              <w:rPr>
                <w:sz w:val="20"/>
                <w:szCs w:val="20"/>
              </w:rPr>
              <w:t xml:space="preserve"> Browner 24.</w:t>
            </w:r>
          </w:p>
        </w:tc>
      </w:tr>
      <w:tr w:rsidR="00A46F96" w:rsidRPr="00F43DC8" w:rsidTr="00754AD3">
        <w:tc>
          <w:tcPr>
            <w:tcW w:w="2808" w:type="dxa"/>
          </w:tcPr>
          <w:p w:rsidR="00A46F96" w:rsidRPr="00F43DC8" w:rsidRDefault="00A46F96" w:rsidP="006A1C8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A46F96" w:rsidRPr="00F43DC8" w:rsidRDefault="0002247F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048" w:type="dxa"/>
          </w:tcPr>
          <w:p w:rsidR="00A46F96" w:rsidRPr="0002247F" w:rsidRDefault="0002247F" w:rsidP="00C04AC1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02247F">
              <w:rPr>
                <w:rFonts w:eastAsia="Times New Roman" w:cs="Segoe UI"/>
                <w:sz w:val="20"/>
                <w:szCs w:val="20"/>
              </w:rPr>
              <w:t xml:space="preserve">Shane Merrill 25, Don Schrader 24, Shawn Merrill 22, Terry Anderson 22, Rod </w:t>
            </w:r>
            <w:proofErr w:type="spellStart"/>
            <w:r w:rsidRPr="0002247F">
              <w:rPr>
                <w:rFonts w:eastAsia="Times New Roman" w:cs="Segoe UI"/>
                <w:sz w:val="20"/>
                <w:szCs w:val="20"/>
              </w:rPr>
              <w:t>Smoldon</w:t>
            </w:r>
            <w:proofErr w:type="spellEnd"/>
            <w:r w:rsidRPr="0002247F">
              <w:rPr>
                <w:rFonts w:eastAsia="Times New Roman" w:cs="Segoe UI"/>
                <w:sz w:val="20"/>
                <w:szCs w:val="20"/>
              </w:rPr>
              <w:t xml:space="preserve"> 22, Dwight Morgan 22.</w:t>
            </w:r>
          </w:p>
        </w:tc>
      </w:tr>
      <w:tr w:rsidR="00A46F96" w:rsidRPr="00F43DC8" w:rsidTr="00754AD3">
        <w:tc>
          <w:tcPr>
            <w:tcW w:w="2808" w:type="dxa"/>
            <w:tcBorders>
              <w:top w:val="single" w:sz="4" w:space="0" w:color="auto"/>
            </w:tcBorders>
          </w:tcPr>
          <w:p w:rsidR="00A46F96" w:rsidRPr="00F43DC8" w:rsidRDefault="00A46F96" w:rsidP="006A1C8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46F96" w:rsidRPr="00F43DC8" w:rsidRDefault="00A46F96" w:rsidP="006A1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auto"/>
            </w:tcBorders>
          </w:tcPr>
          <w:p w:rsidR="00A46F96" w:rsidRPr="00F43DC8" w:rsidRDefault="00A46F96" w:rsidP="006A1C85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</w:p>
        </w:tc>
      </w:tr>
      <w:tr w:rsidR="00A46F96" w:rsidRPr="00F43DC8" w:rsidTr="00754AD3">
        <w:tc>
          <w:tcPr>
            <w:tcW w:w="2808" w:type="dxa"/>
          </w:tcPr>
          <w:p w:rsidR="00A46F96" w:rsidRPr="00F43DC8" w:rsidRDefault="00A46F96" w:rsidP="006A1C8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A46F96" w:rsidRPr="00F43DC8" w:rsidRDefault="00A46F96" w:rsidP="006A1C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A46F96" w:rsidRPr="00F43DC8" w:rsidRDefault="00A46F96" w:rsidP="006A1C85">
            <w:pPr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BB5169" w:rsidP="00A46F9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br w:type="page"/>
      </w:r>
      <w:r w:rsidR="0002604D" w:rsidRPr="00F43DC8">
        <w:rPr>
          <w:b/>
          <w:sz w:val="20"/>
          <w:szCs w:val="20"/>
          <w:u w:val="single"/>
        </w:rPr>
        <w:lastRenderedPageBreak/>
        <w:t xml:space="preserve">Division III </w:t>
      </w:r>
      <w:r w:rsidR="006A1C85" w:rsidRPr="00F43DC8">
        <w:rPr>
          <w:b/>
          <w:sz w:val="20"/>
          <w:szCs w:val="20"/>
          <w:u w:val="single"/>
        </w:rPr>
        <w:t>t</w:t>
      </w:r>
      <w:r w:rsidR="0002604D"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5A66A3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8200F9" w:rsidRPr="001238AE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8200F9" w:rsidRPr="001238AE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9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8200F9" w:rsidRPr="001238AE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9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8200F9" w:rsidRPr="00F43DC8" w:rsidRDefault="008200F9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8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8200F9" w:rsidRPr="00F43DC8" w:rsidRDefault="008200F9" w:rsidP="00220A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F93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8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8200F9" w:rsidRPr="00F43DC8" w:rsidRDefault="008200F9" w:rsidP="006142A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8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8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8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8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0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7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7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Noxon Rod and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4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roville-Tonasket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8200F9" w:rsidRPr="001E67E5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1E67E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9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6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shtucna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b/>
                <w:sz w:val="20"/>
                <w:szCs w:val="20"/>
              </w:rPr>
            </w:pPr>
            <w:r w:rsidRPr="001E67E5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b/>
                <w:sz w:val="20"/>
                <w:szCs w:val="20"/>
              </w:rPr>
            </w:pPr>
            <w:r w:rsidRPr="001E67E5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8200F9" w:rsidRPr="001E67E5" w:rsidRDefault="008200F9" w:rsidP="008623A8">
            <w:pPr>
              <w:rPr>
                <w:b/>
                <w:sz w:val="20"/>
                <w:szCs w:val="20"/>
              </w:rPr>
            </w:pPr>
            <w:r w:rsidRPr="001E67E5">
              <w:rPr>
                <w:b/>
                <w:sz w:val="20"/>
                <w:szCs w:val="20"/>
              </w:rPr>
              <w:t>Individuals</w:t>
            </w:r>
          </w:p>
        </w:tc>
      </w:tr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Oroville-Tonasket Gun Club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color w:val="000000"/>
                <w:sz w:val="20"/>
                <w:szCs w:val="20"/>
                <w:shd w:val="clear" w:color="auto" w:fill="FFFFFF"/>
              </w:rPr>
              <w:t xml:space="preserve">Matt </w:t>
            </w:r>
            <w:proofErr w:type="spellStart"/>
            <w:r w:rsidRPr="001E67E5">
              <w:rPr>
                <w:color w:val="000000"/>
                <w:sz w:val="20"/>
                <w:szCs w:val="20"/>
                <w:shd w:val="clear" w:color="auto" w:fill="FFFFFF"/>
              </w:rPr>
              <w:t>Deebach</w:t>
            </w:r>
            <w:proofErr w:type="spellEnd"/>
            <w:r w:rsidRPr="001E67E5">
              <w:rPr>
                <w:color w:val="000000"/>
                <w:sz w:val="20"/>
                <w:szCs w:val="20"/>
                <w:shd w:val="clear" w:color="auto" w:fill="FFFFFF"/>
              </w:rPr>
              <w:t xml:space="preserve"> 25, Don Fisher 25, Rick Lind 24, </w:t>
            </w:r>
            <w:proofErr w:type="spellStart"/>
            <w:r w:rsidRPr="001E67E5">
              <w:rPr>
                <w:color w:val="000000"/>
                <w:sz w:val="20"/>
                <w:szCs w:val="20"/>
                <w:shd w:val="clear" w:color="auto" w:fill="FFFFFF"/>
              </w:rPr>
              <w:t>Deven</w:t>
            </w:r>
            <w:proofErr w:type="spellEnd"/>
            <w:r w:rsidRPr="001E67E5">
              <w:rPr>
                <w:color w:val="000000"/>
                <w:sz w:val="20"/>
                <w:szCs w:val="20"/>
                <w:shd w:val="clear" w:color="auto" w:fill="FFFFFF"/>
              </w:rPr>
              <w:t xml:space="preserve"> Sprague 24.</w:t>
            </w:r>
          </w:p>
        </w:tc>
      </w:tr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8200F9" w:rsidRPr="001E67E5" w:rsidRDefault="008200F9" w:rsidP="008623A8">
            <w:pPr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1E67E5">
              <w:rPr>
                <w:rFonts w:eastAsia="Times New Roman" w:cs="Segoe UI"/>
                <w:sz w:val="20"/>
                <w:szCs w:val="20"/>
              </w:rPr>
              <w:t xml:space="preserve">Rich Evans 25, Paul Evans 24, Stan </w:t>
            </w:r>
            <w:proofErr w:type="spellStart"/>
            <w:r w:rsidRPr="001E67E5">
              <w:rPr>
                <w:rFonts w:eastAsia="Times New Roman" w:cs="Segoe UI"/>
                <w:sz w:val="20"/>
                <w:szCs w:val="20"/>
              </w:rPr>
              <w:t>Fukuhara</w:t>
            </w:r>
            <w:proofErr w:type="spellEnd"/>
            <w:r w:rsidRPr="001E67E5">
              <w:rPr>
                <w:rFonts w:eastAsia="Times New Roman" w:cs="Segoe UI"/>
                <w:sz w:val="20"/>
                <w:szCs w:val="20"/>
              </w:rPr>
              <w:t xml:space="preserve"> 24, Gordy </w:t>
            </w:r>
            <w:proofErr w:type="spellStart"/>
            <w:r w:rsidRPr="001E67E5">
              <w:rPr>
                <w:rFonts w:eastAsia="Times New Roman" w:cs="Segoe UI"/>
                <w:sz w:val="20"/>
                <w:szCs w:val="20"/>
              </w:rPr>
              <w:t>Grenier</w:t>
            </w:r>
            <w:proofErr w:type="spellEnd"/>
            <w:r w:rsidRPr="001E67E5">
              <w:rPr>
                <w:rFonts w:eastAsia="Times New Roman" w:cs="Segoe UI"/>
                <w:sz w:val="20"/>
                <w:szCs w:val="20"/>
              </w:rPr>
              <w:t xml:space="preserve"> 24.</w:t>
            </w:r>
          </w:p>
        </w:tc>
      </w:tr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8200F9" w:rsidRPr="001E67E5" w:rsidRDefault="008200F9" w:rsidP="008623A8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1E67E5">
              <w:rPr>
                <w:rFonts w:eastAsia="Times New Roman" w:cs="Segoe UI"/>
                <w:color w:val="201F1E"/>
                <w:sz w:val="20"/>
                <w:szCs w:val="20"/>
              </w:rPr>
              <w:t xml:space="preserve">Grant Williams 25, Hayley </w:t>
            </w:r>
            <w:proofErr w:type="spellStart"/>
            <w:r w:rsidRPr="001E67E5">
              <w:rPr>
                <w:rFonts w:eastAsia="Times New Roman" w:cs="Segoe UI"/>
                <w:color w:val="201F1E"/>
                <w:sz w:val="20"/>
                <w:szCs w:val="20"/>
              </w:rPr>
              <w:t>Oertli</w:t>
            </w:r>
            <w:proofErr w:type="spellEnd"/>
            <w:r w:rsidRPr="001E67E5">
              <w:rPr>
                <w:rFonts w:eastAsia="Times New Roman" w:cs="Segoe UI"/>
                <w:color w:val="201F1E"/>
                <w:sz w:val="20"/>
                <w:szCs w:val="20"/>
              </w:rPr>
              <w:t xml:space="preserve"> 25, Casey Stoddard 24, John Schroeder 23, Jared Williams 23, Adam </w:t>
            </w:r>
            <w:proofErr w:type="spellStart"/>
            <w:r w:rsidRPr="001E67E5">
              <w:rPr>
                <w:rFonts w:eastAsia="Times New Roman" w:cs="Segoe UI"/>
                <w:color w:val="201F1E"/>
                <w:sz w:val="20"/>
                <w:szCs w:val="20"/>
              </w:rPr>
              <w:t>Furlin</w:t>
            </w:r>
            <w:proofErr w:type="spellEnd"/>
            <w:r w:rsidRPr="001E67E5">
              <w:rPr>
                <w:rFonts w:eastAsia="Times New Roman" w:cs="Segoe UI"/>
                <w:color w:val="201F1E"/>
                <w:sz w:val="20"/>
                <w:szCs w:val="20"/>
              </w:rPr>
              <w:t xml:space="preserve"> 23.</w:t>
            </w:r>
          </w:p>
        </w:tc>
      </w:tr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8200F9" w:rsidRPr="001E67E5" w:rsidRDefault="008200F9" w:rsidP="008623A8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3084E">
              <w:rPr>
                <w:rFonts w:eastAsia="Times New Roman" w:cs="Times New Roman"/>
                <w:sz w:val="20"/>
                <w:szCs w:val="20"/>
              </w:rPr>
              <w:t xml:space="preserve">Ron Campbell 25, Paul </w:t>
            </w:r>
            <w:proofErr w:type="spellStart"/>
            <w:r w:rsidRPr="0073084E">
              <w:rPr>
                <w:rFonts w:eastAsia="Times New Roman" w:cs="Times New Roman"/>
                <w:sz w:val="20"/>
                <w:szCs w:val="20"/>
              </w:rPr>
              <w:t>Carelli</w:t>
            </w:r>
            <w:proofErr w:type="spellEnd"/>
            <w:r w:rsidRPr="0073084E">
              <w:rPr>
                <w:rFonts w:eastAsia="Times New Roman" w:cs="Times New Roman"/>
                <w:sz w:val="20"/>
                <w:szCs w:val="20"/>
              </w:rPr>
              <w:t xml:space="preserve"> 25, Lonny </w:t>
            </w:r>
            <w:proofErr w:type="spellStart"/>
            <w:r w:rsidRPr="0073084E">
              <w:rPr>
                <w:rFonts w:eastAsia="Times New Roman" w:cs="Times New Roman"/>
                <w:sz w:val="20"/>
                <w:szCs w:val="20"/>
              </w:rPr>
              <w:t>Jelinek</w:t>
            </w:r>
            <w:proofErr w:type="spellEnd"/>
            <w:r w:rsidRPr="0073084E">
              <w:rPr>
                <w:rFonts w:eastAsia="Times New Roman" w:cs="Times New Roman"/>
                <w:sz w:val="20"/>
                <w:szCs w:val="20"/>
              </w:rPr>
              <w:t xml:space="preserve"> 24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Wally Dinning 22, Michael Compton 22, Dennis Smith 22, Jason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Keate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22.</w:t>
            </w:r>
          </w:p>
        </w:tc>
      </w:tr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color w:val="000000"/>
                <w:sz w:val="20"/>
                <w:szCs w:val="20"/>
                <w:shd w:val="clear" w:color="auto" w:fill="FFFFFF"/>
              </w:rPr>
              <w:t xml:space="preserve">Chris </w:t>
            </w:r>
            <w:proofErr w:type="spellStart"/>
            <w:r w:rsidRPr="001E67E5">
              <w:rPr>
                <w:color w:val="000000"/>
                <w:sz w:val="20"/>
                <w:szCs w:val="20"/>
                <w:shd w:val="clear" w:color="auto" w:fill="FFFFFF"/>
              </w:rPr>
              <w:t>Ecklebarger</w:t>
            </w:r>
            <w:proofErr w:type="spellEnd"/>
            <w:r w:rsidRPr="001E67E5">
              <w:rPr>
                <w:color w:val="000000"/>
                <w:sz w:val="20"/>
                <w:szCs w:val="20"/>
                <w:shd w:val="clear" w:color="auto" w:fill="FFFFFF"/>
              </w:rPr>
              <w:t xml:space="preserve"> 24, Butch Johansen 24, </w:t>
            </w:r>
            <w:proofErr w:type="spellStart"/>
            <w:r w:rsidRPr="001E67E5">
              <w:rPr>
                <w:color w:val="000000"/>
                <w:sz w:val="20"/>
                <w:szCs w:val="20"/>
                <w:shd w:val="clear" w:color="auto" w:fill="FFFFFF"/>
              </w:rPr>
              <w:t>Korben</w:t>
            </w:r>
            <w:proofErr w:type="spellEnd"/>
            <w:r w:rsidRPr="001E67E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E67E5">
              <w:rPr>
                <w:color w:val="000000"/>
                <w:sz w:val="20"/>
                <w:szCs w:val="20"/>
                <w:shd w:val="clear" w:color="auto" w:fill="FFFFFF"/>
              </w:rPr>
              <w:t>Kosters</w:t>
            </w:r>
            <w:proofErr w:type="spellEnd"/>
            <w:r w:rsidRPr="001E67E5">
              <w:rPr>
                <w:color w:val="000000"/>
                <w:sz w:val="20"/>
                <w:szCs w:val="20"/>
                <w:shd w:val="clear" w:color="auto" w:fill="FFFFFF"/>
              </w:rPr>
              <w:t xml:space="preserve"> 24, Pat Ochoa 24.</w:t>
            </w:r>
          </w:p>
        </w:tc>
      </w:tr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color w:val="201F1E"/>
                <w:sz w:val="20"/>
                <w:szCs w:val="20"/>
                <w:shd w:val="clear" w:color="auto" w:fill="FFFFFF"/>
              </w:rPr>
              <w:t xml:space="preserve">David Bradbury 25, Peter Jones 24, Jim Miller 23, Brent </w:t>
            </w:r>
            <w:proofErr w:type="spellStart"/>
            <w:r w:rsidRPr="001E67E5">
              <w:rPr>
                <w:color w:val="201F1E"/>
                <w:sz w:val="20"/>
                <w:szCs w:val="20"/>
                <w:shd w:val="clear" w:color="auto" w:fill="FFFFFF"/>
              </w:rPr>
              <w:t>Livengood</w:t>
            </w:r>
            <w:proofErr w:type="spellEnd"/>
            <w:r w:rsidRPr="001E67E5">
              <w:rPr>
                <w:color w:val="201F1E"/>
                <w:sz w:val="20"/>
                <w:szCs w:val="20"/>
                <w:shd w:val="clear" w:color="auto" w:fill="FFFFFF"/>
              </w:rPr>
              <w:t xml:space="preserve"> 23, Dan Shaffer 23, Dean Welter 23.</w:t>
            </w:r>
          </w:p>
        </w:tc>
      </w:tr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8200F9" w:rsidRPr="001E67E5" w:rsidRDefault="008200F9" w:rsidP="008623A8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73084E">
              <w:rPr>
                <w:rFonts w:eastAsia="Times New Roman" w:cs="Segoe UI"/>
                <w:color w:val="323130"/>
                <w:sz w:val="20"/>
                <w:szCs w:val="20"/>
                <w:bdr w:val="none" w:sz="0" w:space="0" w:color="auto" w:frame="1"/>
              </w:rPr>
              <w:t xml:space="preserve">Ty </w:t>
            </w:r>
            <w:proofErr w:type="spellStart"/>
            <w:r w:rsidRPr="0073084E">
              <w:rPr>
                <w:rFonts w:eastAsia="Times New Roman" w:cs="Segoe UI"/>
                <w:color w:val="323130"/>
                <w:sz w:val="20"/>
                <w:szCs w:val="20"/>
                <w:bdr w:val="none" w:sz="0" w:space="0" w:color="auto" w:frame="1"/>
              </w:rPr>
              <w:t>Mertes</w:t>
            </w:r>
            <w:proofErr w:type="spellEnd"/>
            <w:r w:rsidRPr="0073084E">
              <w:rPr>
                <w:rFonts w:eastAsia="Times New Roman" w:cs="Segoe UI"/>
                <w:color w:val="323130"/>
                <w:sz w:val="20"/>
                <w:szCs w:val="20"/>
                <w:bdr w:val="none" w:sz="0" w:space="0" w:color="auto" w:frame="1"/>
              </w:rPr>
              <w:t xml:space="preserve"> 25, Mark </w:t>
            </w:r>
            <w:proofErr w:type="spellStart"/>
            <w:r w:rsidRPr="0073084E">
              <w:rPr>
                <w:rFonts w:eastAsia="Times New Roman" w:cs="Segoe UI"/>
                <w:color w:val="323130"/>
                <w:sz w:val="20"/>
                <w:szCs w:val="20"/>
                <w:bdr w:val="none" w:sz="0" w:space="0" w:color="auto" w:frame="1"/>
              </w:rPr>
              <w:t>Edwins</w:t>
            </w:r>
            <w:proofErr w:type="spellEnd"/>
            <w:r w:rsidRPr="0073084E">
              <w:rPr>
                <w:rFonts w:eastAsia="Times New Roman" w:cs="Segoe UI"/>
                <w:color w:val="323130"/>
                <w:sz w:val="20"/>
                <w:szCs w:val="20"/>
                <w:bdr w:val="none" w:sz="0" w:space="0" w:color="auto" w:frame="1"/>
              </w:rPr>
              <w:t xml:space="preserve"> 24, Bill</w:t>
            </w:r>
            <w:r w:rsidRPr="001E67E5">
              <w:rPr>
                <w:rFonts w:eastAsia="Times New Roman" w:cs="Segoe UI"/>
                <w:color w:val="32313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3084E">
              <w:rPr>
                <w:rFonts w:eastAsia="Times New Roman" w:cs="Segoe UI"/>
                <w:color w:val="323130"/>
                <w:sz w:val="20"/>
                <w:szCs w:val="20"/>
                <w:bdr w:val="none" w:sz="0" w:space="0" w:color="auto" w:frame="1"/>
              </w:rPr>
              <w:t>Tucker 23, Erik Borg 22.</w:t>
            </w:r>
            <w:r w:rsidRPr="001E67E5">
              <w:rPr>
                <w:sz w:val="20"/>
                <w:szCs w:val="20"/>
              </w:rPr>
              <w:t xml:space="preserve"> </w:t>
            </w:r>
          </w:p>
        </w:tc>
      </w:tr>
      <w:tr w:rsidR="008200F9" w:rsidRPr="001E67E5" w:rsidTr="0073084E">
        <w:trPr>
          <w:trHeight w:val="548"/>
        </w:trPr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8200F9" w:rsidRPr="001E67E5" w:rsidRDefault="008200F9" w:rsidP="008623A8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Camero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Ellingson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4, Gary Hill 24, Dan Cornwall 23, Steve Crites 23, Nate Talbot 23, Bria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Chatwin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3.</w:t>
            </w:r>
          </w:p>
        </w:tc>
      </w:tr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93</w:t>
            </w:r>
          </w:p>
        </w:tc>
        <w:tc>
          <w:tcPr>
            <w:tcW w:w="604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Sam Melcher 24, Brad Bowman 23, Mike Koppel 23, Luke </w:t>
            </w:r>
            <w:proofErr w:type="spellStart"/>
            <w:r w:rsidRPr="001E67E5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Guin</w:t>
            </w:r>
            <w:proofErr w:type="spellEnd"/>
            <w:r w:rsidRPr="001E67E5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3, Mike </w:t>
            </w:r>
            <w:proofErr w:type="spellStart"/>
            <w:r w:rsidRPr="001E67E5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Deife</w:t>
            </w:r>
            <w:proofErr w:type="spellEnd"/>
            <w:r w:rsidRPr="001E67E5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3, Dave Carroll 23.</w:t>
            </w:r>
          </w:p>
        </w:tc>
      </w:tr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Roger </w:t>
            </w:r>
            <w:proofErr w:type="spellStart"/>
            <w:r w:rsidRPr="001E67E5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Lybecker</w:t>
            </w:r>
            <w:proofErr w:type="spellEnd"/>
            <w:r w:rsidRPr="001E67E5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5, Kyle Edwards 23, Zane Hendrickson 22, Jeff </w:t>
            </w:r>
            <w:proofErr w:type="spellStart"/>
            <w:r w:rsidRPr="001E67E5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Holderby</w:t>
            </w:r>
            <w:proofErr w:type="spellEnd"/>
            <w:r w:rsidRPr="001E67E5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2, Jim </w:t>
            </w:r>
            <w:proofErr w:type="spellStart"/>
            <w:r w:rsidRPr="001E67E5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Hirst</w:t>
            </w:r>
            <w:proofErr w:type="spellEnd"/>
            <w:r w:rsidRPr="001E67E5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2.</w:t>
            </w:r>
          </w:p>
        </w:tc>
      </w:tr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8200F9" w:rsidRPr="001E67E5" w:rsidRDefault="008200F9" w:rsidP="008623A8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20"/>
                <w:szCs w:val="20"/>
              </w:rPr>
            </w:pPr>
            <w:proofErr w:type="spellStart"/>
            <w:r w:rsidRPr="00705A13">
              <w:rPr>
                <w:rFonts w:eastAsia="Times New Roman" w:cs="Segoe UI"/>
                <w:color w:val="201F1E"/>
                <w:sz w:val="20"/>
                <w:szCs w:val="20"/>
              </w:rPr>
              <w:t>MIke</w:t>
            </w:r>
            <w:proofErr w:type="spellEnd"/>
            <w:r w:rsidRPr="00705A13">
              <w:rPr>
                <w:rFonts w:eastAsia="Times New Roman" w:cs="Segoe UI"/>
                <w:color w:val="201F1E"/>
                <w:sz w:val="20"/>
                <w:szCs w:val="20"/>
              </w:rPr>
              <w:t xml:space="preserve"> </w:t>
            </w:r>
            <w:proofErr w:type="spellStart"/>
            <w:r w:rsidRPr="00705A13">
              <w:rPr>
                <w:rFonts w:eastAsia="Times New Roman" w:cs="Segoe UI"/>
                <w:color w:val="201F1E"/>
                <w:sz w:val="20"/>
                <w:szCs w:val="20"/>
              </w:rPr>
              <w:t>Scharbach</w:t>
            </w:r>
            <w:proofErr w:type="spellEnd"/>
            <w:r w:rsidRPr="00705A13">
              <w:rPr>
                <w:rFonts w:eastAsia="Times New Roman" w:cs="Segoe UI"/>
                <w:color w:val="201F1E"/>
                <w:sz w:val="20"/>
                <w:szCs w:val="20"/>
              </w:rPr>
              <w:t xml:space="preserve"> 25,</w:t>
            </w:r>
            <w:r w:rsidRPr="001E67E5">
              <w:rPr>
                <w:rFonts w:eastAsia="Times New Roman" w:cs="Segoe UI"/>
                <w:color w:val="201F1E"/>
                <w:sz w:val="20"/>
                <w:szCs w:val="20"/>
              </w:rPr>
              <w:t xml:space="preserve"> </w:t>
            </w:r>
            <w:r w:rsidRPr="00705A13">
              <w:rPr>
                <w:rFonts w:eastAsia="Times New Roman" w:cs="Segoe UI"/>
                <w:color w:val="201F1E"/>
                <w:sz w:val="20"/>
                <w:szCs w:val="20"/>
              </w:rPr>
              <w:t xml:space="preserve">Ed </w:t>
            </w:r>
            <w:proofErr w:type="spellStart"/>
            <w:r w:rsidRPr="00705A13">
              <w:rPr>
                <w:rFonts w:eastAsia="Times New Roman" w:cs="Segoe UI"/>
                <w:color w:val="201F1E"/>
                <w:sz w:val="20"/>
                <w:szCs w:val="20"/>
              </w:rPr>
              <w:t>Knebel</w:t>
            </w:r>
            <w:proofErr w:type="spellEnd"/>
            <w:r w:rsidRPr="00705A13">
              <w:rPr>
                <w:rFonts w:eastAsia="Times New Roman" w:cs="Segoe UI"/>
                <w:color w:val="201F1E"/>
                <w:sz w:val="20"/>
                <w:szCs w:val="20"/>
              </w:rPr>
              <w:t xml:space="preserve"> 23,</w:t>
            </w:r>
            <w:r w:rsidRPr="001E67E5">
              <w:rPr>
                <w:rFonts w:eastAsia="Times New Roman" w:cs="Segoe UI"/>
                <w:color w:val="201F1E"/>
                <w:sz w:val="20"/>
                <w:szCs w:val="20"/>
              </w:rPr>
              <w:t xml:space="preserve"> </w:t>
            </w:r>
            <w:r w:rsidRPr="00705A13">
              <w:rPr>
                <w:rFonts w:eastAsia="Times New Roman" w:cs="Segoe UI"/>
                <w:color w:val="201F1E"/>
                <w:sz w:val="20"/>
                <w:szCs w:val="20"/>
              </w:rPr>
              <w:t xml:space="preserve">Calvin </w:t>
            </w:r>
            <w:proofErr w:type="spellStart"/>
            <w:r w:rsidRPr="00705A13">
              <w:rPr>
                <w:rFonts w:eastAsia="Times New Roman" w:cs="Segoe UI"/>
                <w:color w:val="201F1E"/>
                <w:sz w:val="20"/>
                <w:szCs w:val="20"/>
              </w:rPr>
              <w:t>Leibelt</w:t>
            </w:r>
            <w:proofErr w:type="spellEnd"/>
            <w:r w:rsidRPr="00705A13">
              <w:rPr>
                <w:rFonts w:eastAsia="Times New Roman" w:cs="Segoe UI"/>
                <w:color w:val="201F1E"/>
                <w:sz w:val="20"/>
                <w:szCs w:val="20"/>
              </w:rPr>
              <w:t xml:space="preserve"> 22</w:t>
            </w:r>
            <w:r w:rsidRPr="001E67E5">
              <w:rPr>
                <w:rFonts w:eastAsia="Times New Roman" w:cs="Segoe UI"/>
                <w:color w:val="201F1E"/>
                <w:sz w:val="20"/>
                <w:szCs w:val="20"/>
              </w:rPr>
              <w:t xml:space="preserve">, </w:t>
            </w:r>
            <w:r w:rsidRPr="00705A13">
              <w:rPr>
                <w:rFonts w:eastAsia="Times New Roman" w:cs="Segoe UI"/>
                <w:color w:val="201F1E"/>
                <w:sz w:val="20"/>
                <w:szCs w:val="20"/>
              </w:rPr>
              <w:t>David Thompson 22.</w:t>
            </w:r>
          </w:p>
        </w:tc>
      </w:tr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8200F9" w:rsidRPr="001E67E5" w:rsidRDefault="008200F9" w:rsidP="008623A8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1E67E5">
              <w:rPr>
                <w:rFonts w:cs="Segoe UI"/>
                <w:sz w:val="20"/>
                <w:szCs w:val="20"/>
                <w:shd w:val="clear" w:color="auto" w:fill="FFFFFF"/>
              </w:rPr>
              <w:t xml:space="preserve">Louis Dash 23, Tim </w:t>
            </w:r>
            <w:proofErr w:type="spellStart"/>
            <w:r w:rsidRPr="001E67E5">
              <w:rPr>
                <w:rFonts w:cs="Segoe UI"/>
                <w:sz w:val="20"/>
                <w:szCs w:val="20"/>
                <w:shd w:val="clear" w:color="auto" w:fill="FFFFFF"/>
              </w:rPr>
              <w:t>Farmin</w:t>
            </w:r>
            <w:proofErr w:type="spellEnd"/>
            <w:r w:rsidRPr="001E67E5">
              <w:rPr>
                <w:rFonts w:cs="Segoe UI"/>
                <w:sz w:val="20"/>
                <w:szCs w:val="20"/>
                <w:shd w:val="clear" w:color="auto" w:fill="FFFFFF"/>
              </w:rPr>
              <w:t xml:space="preserve"> 23, Randy </w:t>
            </w:r>
            <w:proofErr w:type="spellStart"/>
            <w:r w:rsidRPr="001E67E5">
              <w:rPr>
                <w:rFonts w:cs="Segoe UI"/>
                <w:sz w:val="20"/>
                <w:szCs w:val="20"/>
                <w:shd w:val="clear" w:color="auto" w:fill="FFFFFF"/>
              </w:rPr>
              <w:t>Poelstra</w:t>
            </w:r>
            <w:proofErr w:type="spellEnd"/>
            <w:r w:rsidRPr="001E67E5">
              <w:rPr>
                <w:rFonts w:cs="Segoe UI"/>
                <w:sz w:val="20"/>
                <w:szCs w:val="20"/>
                <w:shd w:val="clear" w:color="auto" w:fill="FFFFFF"/>
              </w:rPr>
              <w:t xml:space="preserve"> 23, Steve Sewell 23, Karl </w:t>
            </w:r>
            <w:proofErr w:type="spellStart"/>
            <w:r w:rsidRPr="001E67E5">
              <w:rPr>
                <w:rFonts w:cs="Segoe UI"/>
                <w:sz w:val="20"/>
                <w:szCs w:val="20"/>
                <w:shd w:val="clear" w:color="auto" w:fill="FFFFFF"/>
              </w:rPr>
              <w:t>Feldkamp</w:t>
            </w:r>
            <w:proofErr w:type="spellEnd"/>
            <w:r w:rsidRPr="001E67E5">
              <w:rPr>
                <w:rFonts w:cs="Segoe UI"/>
                <w:sz w:val="20"/>
                <w:szCs w:val="20"/>
                <w:shd w:val="clear" w:color="auto" w:fill="FFFFFF"/>
              </w:rPr>
              <w:t xml:space="preserve"> 23.</w:t>
            </w:r>
          </w:p>
        </w:tc>
      </w:tr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86</w:t>
            </w:r>
          </w:p>
        </w:tc>
        <w:tc>
          <w:tcPr>
            <w:tcW w:w="604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Randy Weber 24, Terry Harding 22, Ben Hoffman 20, Leigh Rose 20.</w:t>
            </w:r>
          </w:p>
        </w:tc>
      </w:tr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048" w:type="dxa"/>
          </w:tcPr>
          <w:p w:rsidR="008200F9" w:rsidRPr="00843CA3" w:rsidRDefault="008200F9" w:rsidP="00843CA3">
            <w:pPr>
              <w:rPr>
                <w:sz w:val="20"/>
                <w:szCs w:val="20"/>
              </w:rPr>
            </w:pPr>
            <w:r w:rsidRPr="00843CA3">
              <w:rPr>
                <w:rFonts w:cs="Segoe UI"/>
                <w:sz w:val="20"/>
                <w:szCs w:val="20"/>
                <w:shd w:val="clear" w:color="auto" w:fill="FFFFFF"/>
              </w:rPr>
              <w:t xml:space="preserve">Jim Schwartz 23, Dan Ring 22, Ron Taylor 21, Lance </w:t>
            </w:r>
            <w:proofErr w:type="spellStart"/>
            <w:r w:rsidRPr="00843CA3">
              <w:rPr>
                <w:rFonts w:cs="Segoe UI"/>
                <w:sz w:val="20"/>
                <w:szCs w:val="20"/>
                <w:shd w:val="clear" w:color="auto" w:fill="FFFFFF"/>
              </w:rPr>
              <w:t>Schoeman</w:t>
            </w:r>
            <w:proofErr w:type="spellEnd"/>
            <w:r w:rsidRPr="00843CA3">
              <w:rPr>
                <w:rFonts w:cs="Segoe UI"/>
                <w:sz w:val="20"/>
                <w:szCs w:val="20"/>
                <w:shd w:val="clear" w:color="auto" w:fill="FFFFFF"/>
              </w:rPr>
              <w:t xml:space="preserve"> 20, Brett Clearwater 20, Jim Williams 20, Digger Powell 20.</w:t>
            </w:r>
          </w:p>
        </w:tc>
      </w:tr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Noxon Rod and Gun Club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78</w:t>
            </w:r>
          </w:p>
        </w:tc>
        <w:tc>
          <w:tcPr>
            <w:tcW w:w="604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Shaggy Wilkinson 21, Casey Nelson 20, Robert </w:t>
            </w:r>
            <w:proofErr w:type="spellStart"/>
            <w:r w:rsidRPr="001E67E5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Flansaas</w:t>
            </w:r>
            <w:proofErr w:type="spellEnd"/>
            <w:r w:rsidRPr="001E67E5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19, Ron Rider 18.</w:t>
            </w:r>
          </w:p>
        </w:tc>
      </w:tr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</w:p>
        </w:tc>
      </w:tr>
      <w:tr w:rsidR="008200F9" w:rsidRPr="001E67E5" w:rsidTr="00754AD3">
        <w:tc>
          <w:tcPr>
            <w:tcW w:w="2808" w:type="dxa"/>
          </w:tcPr>
          <w:p w:rsidR="008200F9" w:rsidRPr="001E67E5" w:rsidRDefault="008200F9" w:rsidP="008623A8">
            <w:pPr>
              <w:rPr>
                <w:sz w:val="20"/>
                <w:szCs w:val="20"/>
              </w:rPr>
            </w:pPr>
            <w:r w:rsidRPr="001E67E5">
              <w:rPr>
                <w:sz w:val="20"/>
                <w:szCs w:val="20"/>
              </w:rPr>
              <w:t>Washtucna Gun Club</w:t>
            </w:r>
          </w:p>
        </w:tc>
        <w:tc>
          <w:tcPr>
            <w:tcW w:w="720" w:type="dxa"/>
          </w:tcPr>
          <w:p w:rsidR="008200F9" w:rsidRPr="001E67E5" w:rsidRDefault="008200F9" w:rsidP="00862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00F9" w:rsidRPr="001E67E5" w:rsidRDefault="008200F9" w:rsidP="008623A8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</w:p>
        </w:tc>
      </w:tr>
    </w:tbl>
    <w:p w:rsidR="00822547" w:rsidRPr="00F43DC8" w:rsidRDefault="00822547">
      <w:pPr>
        <w:rPr>
          <w:b/>
          <w:sz w:val="20"/>
          <w:szCs w:val="20"/>
          <w:u w:val="single"/>
        </w:rPr>
      </w:pPr>
      <w:r w:rsidRPr="00F43DC8">
        <w:rPr>
          <w:b/>
          <w:sz w:val="20"/>
          <w:szCs w:val="20"/>
          <w:u w:val="single"/>
        </w:rPr>
        <w:br w:type="page"/>
      </w: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lastRenderedPageBreak/>
        <w:t xml:space="preserve">Women’s </w:t>
      </w:r>
      <w:r w:rsidR="006A1C85" w:rsidRPr="00F43DC8">
        <w:rPr>
          <w:b/>
          <w:sz w:val="20"/>
          <w:szCs w:val="20"/>
          <w:u w:val="single"/>
        </w:rPr>
        <w:t>Division 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8200F9" w:rsidRPr="001238AE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8200F9" w:rsidRPr="001238AE" w:rsidRDefault="008200F9" w:rsidP="00692525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692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6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Yakima Valley Sportsmen</w:t>
            </w:r>
          </w:p>
        </w:tc>
        <w:tc>
          <w:tcPr>
            <w:tcW w:w="633" w:type="dxa"/>
          </w:tcPr>
          <w:p w:rsidR="008200F9" w:rsidRPr="001238AE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8200F9" w:rsidRPr="00843CA3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843CA3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6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4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5A66A3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4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2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FB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Rifle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AF47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1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8</w:t>
            </w:r>
          </w:p>
        </w:tc>
        <w:tc>
          <w:tcPr>
            <w:tcW w:w="633" w:type="dxa"/>
          </w:tcPr>
          <w:p w:rsidR="008200F9" w:rsidRPr="00F43DC8" w:rsidRDefault="008200F9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A46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8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</w:tcPr>
          <w:p w:rsidR="008200F9" w:rsidRPr="00F43DC8" w:rsidRDefault="008200F9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5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1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4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4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ndicott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2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1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8200F9" w:rsidRPr="00F43DC8" w:rsidRDefault="008200F9" w:rsidP="00F43DC8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7F0872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 xml:space="preserve">Women’s </w:t>
      </w:r>
      <w:r w:rsidR="006A1C85" w:rsidRPr="00F43DC8">
        <w:rPr>
          <w:b/>
          <w:sz w:val="20"/>
          <w:szCs w:val="20"/>
          <w:u w:val="single"/>
        </w:rPr>
        <w:t>Division i</w:t>
      </w:r>
      <w:r w:rsidRPr="00F43DC8">
        <w:rPr>
          <w:b/>
          <w:sz w:val="20"/>
          <w:szCs w:val="20"/>
          <w:u w:val="single"/>
        </w:rPr>
        <w:t>ndividual score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b/>
                <w:sz w:val="20"/>
                <w:szCs w:val="20"/>
              </w:rPr>
            </w:pPr>
            <w:r w:rsidRPr="008623A8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b/>
                <w:sz w:val="20"/>
                <w:szCs w:val="20"/>
              </w:rPr>
            </w:pPr>
            <w:r w:rsidRPr="008623A8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b/>
                <w:sz w:val="20"/>
                <w:szCs w:val="20"/>
              </w:rPr>
            </w:pPr>
            <w:r w:rsidRPr="008623A8">
              <w:rPr>
                <w:b/>
                <w:sz w:val="20"/>
                <w:szCs w:val="20"/>
              </w:rPr>
              <w:t>Individuals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Yakima Valley Sportsmen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048" w:type="dxa"/>
          </w:tcPr>
          <w:p w:rsidR="008200F9" w:rsidRPr="008623A8" w:rsidRDefault="008200F9" w:rsidP="007309C3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Jennifer </w:t>
            </w:r>
            <w:proofErr w:type="spellStart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5, Sue </w:t>
            </w:r>
            <w:proofErr w:type="spellStart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Trindle</w:t>
            </w:r>
            <w:proofErr w:type="spellEnd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0,</w:t>
            </w:r>
            <w:r w:rsidRPr="008623A8">
              <w:rPr>
                <w:rFonts w:cs="Helvetica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Janey</w:t>
            </w:r>
            <w:proofErr w:type="spellEnd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Shields 22, Renee Blankenship 21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048" w:type="dxa"/>
          </w:tcPr>
          <w:p w:rsidR="008200F9" w:rsidRPr="00421496" w:rsidRDefault="008200F9" w:rsidP="00854D30">
            <w:pPr>
              <w:pStyle w:val="HTMLPreformatted"/>
              <w:shd w:val="clear" w:color="auto" w:fill="FFFFFF"/>
              <w:rPr>
                <w:rFonts w:asciiTheme="minorHAnsi" w:hAnsiTheme="minorHAnsi"/>
              </w:rPr>
            </w:pPr>
            <w:r w:rsidRPr="00421496">
              <w:rPr>
                <w:rFonts w:ascii="Calibri" w:hAnsi="Calibri"/>
                <w:shd w:val="clear" w:color="auto" w:fill="FFFFFF"/>
              </w:rPr>
              <w:t xml:space="preserve">Lindsey </w:t>
            </w:r>
            <w:proofErr w:type="spellStart"/>
            <w:r w:rsidRPr="00421496">
              <w:rPr>
                <w:rFonts w:ascii="Calibri" w:hAnsi="Calibri"/>
                <w:shd w:val="clear" w:color="auto" w:fill="FFFFFF"/>
              </w:rPr>
              <w:t>Wesche</w:t>
            </w:r>
            <w:proofErr w:type="spellEnd"/>
            <w:r w:rsidRPr="00421496">
              <w:rPr>
                <w:rFonts w:ascii="Calibri" w:hAnsi="Calibri"/>
                <w:shd w:val="clear" w:color="auto" w:fill="FFFFFF"/>
              </w:rPr>
              <w:t xml:space="preserve"> 23, Callie </w:t>
            </w:r>
            <w:proofErr w:type="spellStart"/>
            <w:r w:rsidRPr="00421496">
              <w:rPr>
                <w:rFonts w:ascii="Calibri" w:hAnsi="Calibri"/>
                <w:shd w:val="clear" w:color="auto" w:fill="FFFFFF"/>
              </w:rPr>
              <w:t>Jeske</w:t>
            </w:r>
            <w:proofErr w:type="spellEnd"/>
            <w:r w:rsidRPr="00421496">
              <w:rPr>
                <w:rFonts w:ascii="Calibri" w:hAnsi="Calibri"/>
                <w:shd w:val="clear" w:color="auto" w:fill="FFFFFF"/>
              </w:rPr>
              <w:t xml:space="preserve"> 22, Tricia Johnson 21, Leann Hibbard 20, </w:t>
            </w:r>
            <w:proofErr w:type="spellStart"/>
            <w:r w:rsidRPr="00421496">
              <w:rPr>
                <w:rFonts w:ascii="Calibri" w:hAnsi="Calibri"/>
                <w:shd w:val="clear" w:color="auto" w:fill="FFFFFF"/>
              </w:rPr>
              <w:t>Nikkie</w:t>
            </w:r>
            <w:proofErr w:type="spellEnd"/>
            <w:r w:rsidRPr="00421496">
              <w:rPr>
                <w:rFonts w:ascii="Calibri" w:hAnsi="Calibri"/>
                <w:shd w:val="clear" w:color="auto" w:fill="FFFFFF"/>
              </w:rPr>
              <w:t xml:space="preserve"> Pfaff 20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 xml:space="preserve">Shelby Brashear 22, </w:t>
            </w:r>
            <w:proofErr w:type="spellStart"/>
            <w:r w:rsidRPr="008623A8">
              <w:rPr>
                <w:sz w:val="20"/>
                <w:szCs w:val="20"/>
              </w:rPr>
              <w:t>Izabell</w:t>
            </w:r>
            <w:proofErr w:type="spellEnd"/>
            <w:r w:rsidRPr="008623A8">
              <w:rPr>
                <w:sz w:val="20"/>
                <w:szCs w:val="20"/>
              </w:rPr>
              <w:t xml:space="preserve"> Kramer 22, Jessica Winston 21, </w:t>
            </w:r>
            <w:proofErr w:type="spellStart"/>
            <w:r w:rsidRPr="008623A8">
              <w:rPr>
                <w:sz w:val="20"/>
                <w:szCs w:val="20"/>
              </w:rPr>
              <w:t>Dani</w:t>
            </w:r>
            <w:proofErr w:type="spellEnd"/>
            <w:r w:rsidRPr="008623A8">
              <w:rPr>
                <w:sz w:val="20"/>
                <w:szCs w:val="20"/>
              </w:rPr>
              <w:t xml:space="preserve"> </w:t>
            </w:r>
            <w:proofErr w:type="spellStart"/>
            <w:r w:rsidRPr="008623A8">
              <w:rPr>
                <w:sz w:val="20"/>
                <w:szCs w:val="20"/>
              </w:rPr>
              <w:t>Tebow</w:t>
            </w:r>
            <w:proofErr w:type="spellEnd"/>
            <w:r w:rsidRPr="008623A8">
              <w:rPr>
                <w:sz w:val="20"/>
                <w:szCs w:val="20"/>
              </w:rPr>
              <w:t xml:space="preserve"> 20, </w:t>
            </w:r>
            <w:proofErr w:type="spellStart"/>
            <w:r w:rsidRPr="008623A8">
              <w:rPr>
                <w:sz w:val="20"/>
                <w:szCs w:val="20"/>
              </w:rPr>
              <w:t>HaLee</w:t>
            </w:r>
            <w:proofErr w:type="spellEnd"/>
            <w:r w:rsidRPr="008623A8">
              <w:rPr>
                <w:sz w:val="20"/>
                <w:szCs w:val="20"/>
              </w:rPr>
              <w:t xml:space="preserve"> Walter 18, Shelby Smith 17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8200F9" w:rsidRPr="008623A8" w:rsidRDefault="008200F9" w:rsidP="00D17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048" w:type="dxa"/>
          </w:tcPr>
          <w:p w:rsidR="008200F9" w:rsidRPr="008623A8" w:rsidRDefault="008200F9" w:rsidP="00D1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a </w:t>
            </w:r>
            <w:proofErr w:type="spellStart"/>
            <w:r>
              <w:rPr>
                <w:sz w:val="20"/>
                <w:szCs w:val="20"/>
              </w:rPr>
              <w:t>Enyeart</w:t>
            </w:r>
            <w:proofErr w:type="spellEnd"/>
            <w:r>
              <w:rPr>
                <w:sz w:val="20"/>
                <w:szCs w:val="20"/>
              </w:rPr>
              <w:t xml:space="preserve"> 23, Melissa Wolf 23, Blair Moorhead 21, Kelly Bailey 17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8200F9" w:rsidRPr="008623A8" w:rsidRDefault="008200F9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Reaga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Sevign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2, Emily Vail 20, Traci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Sevign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19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Kambria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D 18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Kassid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K 18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Tayler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Furlin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23, Michele Schroeder 22, Kris Smith 18,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Rayann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Davis 16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lette Nichols 23, Michelle </w:t>
            </w:r>
            <w:proofErr w:type="spellStart"/>
            <w:r>
              <w:rPr>
                <w:sz w:val="20"/>
                <w:szCs w:val="20"/>
              </w:rPr>
              <w:t>Hennings</w:t>
            </w:r>
            <w:proofErr w:type="spellEnd"/>
            <w:r>
              <w:rPr>
                <w:sz w:val="20"/>
                <w:szCs w:val="20"/>
              </w:rPr>
              <w:t xml:space="preserve"> 19, Kim </w:t>
            </w:r>
            <w:proofErr w:type="spellStart"/>
            <w:r>
              <w:rPr>
                <w:sz w:val="20"/>
                <w:szCs w:val="20"/>
              </w:rPr>
              <w:t>Yaeger</w:t>
            </w:r>
            <w:proofErr w:type="spellEnd"/>
            <w:r>
              <w:rPr>
                <w:sz w:val="20"/>
                <w:szCs w:val="20"/>
              </w:rPr>
              <w:t xml:space="preserve"> 18, </w:t>
            </w:r>
            <w:proofErr w:type="spellStart"/>
            <w:r>
              <w:rPr>
                <w:sz w:val="20"/>
                <w:szCs w:val="20"/>
              </w:rPr>
              <w:t>Aaliy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eger</w:t>
            </w:r>
            <w:proofErr w:type="spellEnd"/>
            <w:r>
              <w:rPr>
                <w:sz w:val="20"/>
                <w:szCs w:val="20"/>
              </w:rPr>
              <w:t xml:space="preserve"> 17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65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Diane Koppel 21, Kelli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16, Nancy McDowell 14, Susan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Emtman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14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Spokane Rifle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048" w:type="dxa"/>
          </w:tcPr>
          <w:p w:rsidR="008200F9" w:rsidRPr="00BB5169" w:rsidRDefault="008200F9" w:rsidP="001238AE">
            <w:pPr>
              <w:rPr>
                <w:b/>
                <w:sz w:val="20"/>
                <w:szCs w:val="20"/>
              </w:rPr>
            </w:pPr>
            <w:r w:rsidRPr="00BB5169">
              <w:rPr>
                <w:rStyle w:val="Strong"/>
                <w:rFonts w:cs="Segoe UI"/>
                <w:b w:val="0"/>
                <w:color w:val="323130"/>
                <w:sz w:val="20"/>
                <w:szCs w:val="20"/>
                <w:shd w:val="clear" w:color="auto" w:fill="FFFFFF"/>
              </w:rPr>
              <w:t xml:space="preserve">Lisa </w:t>
            </w:r>
            <w:proofErr w:type="spellStart"/>
            <w:r w:rsidRPr="00BB5169">
              <w:rPr>
                <w:rStyle w:val="Strong"/>
                <w:rFonts w:cs="Segoe UI"/>
                <w:b w:val="0"/>
                <w:color w:val="323130"/>
                <w:sz w:val="20"/>
                <w:szCs w:val="20"/>
                <w:shd w:val="clear" w:color="auto" w:fill="FFFFFF"/>
              </w:rPr>
              <w:t>Livengood</w:t>
            </w:r>
            <w:proofErr w:type="spellEnd"/>
            <w:r w:rsidRPr="00BB5169">
              <w:rPr>
                <w:rStyle w:val="Strong"/>
                <w:rFonts w:cs="Segoe UI"/>
                <w:b w:val="0"/>
                <w:color w:val="323130"/>
                <w:sz w:val="20"/>
                <w:szCs w:val="20"/>
                <w:shd w:val="clear" w:color="auto" w:fill="FFFFFF"/>
              </w:rPr>
              <w:t xml:space="preserve"> 19, Katie </w:t>
            </w:r>
            <w:proofErr w:type="spellStart"/>
            <w:r w:rsidRPr="00BB5169">
              <w:rPr>
                <w:rStyle w:val="Strong"/>
                <w:rFonts w:cs="Segoe UI"/>
                <w:b w:val="0"/>
                <w:color w:val="323130"/>
                <w:sz w:val="20"/>
                <w:szCs w:val="20"/>
                <w:shd w:val="clear" w:color="auto" w:fill="FFFFFF"/>
              </w:rPr>
              <w:t>McAdam</w:t>
            </w:r>
            <w:proofErr w:type="spellEnd"/>
            <w:r w:rsidRPr="00BB5169">
              <w:rPr>
                <w:rStyle w:val="Strong"/>
                <w:rFonts w:cs="Segoe UI"/>
                <w:b w:val="0"/>
                <w:color w:val="323130"/>
                <w:sz w:val="20"/>
                <w:szCs w:val="20"/>
                <w:shd w:val="clear" w:color="auto" w:fill="FFFFFF"/>
              </w:rPr>
              <w:t xml:space="preserve"> 19, Maureen </w:t>
            </w:r>
            <w:proofErr w:type="spellStart"/>
            <w:r w:rsidRPr="00BB5169">
              <w:rPr>
                <w:rStyle w:val="Strong"/>
                <w:rFonts w:cs="Segoe UI"/>
                <w:b w:val="0"/>
                <w:color w:val="323130"/>
                <w:sz w:val="20"/>
                <w:szCs w:val="20"/>
                <w:shd w:val="clear" w:color="auto" w:fill="FFFFFF"/>
              </w:rPr>
              <w:t>Dudroe</w:t>
            </w:r>
            <w:proofErr w:type="spellEnd"/>
            <w:r w:rsidRPr="00BB5169">
              <w:rPr>
                <w:rStyle w:val="Strong"/>
                <w:rFonts w:cs="Segoe UI"/>
                <w:b w:val="0"/>
                <w:color w:val="323130"/>
                <w:sz w:val="20"/>
                <w:szCs w:val="20"/>
                <w:shd w:val="clear" w:color="auto" w:fill="FFFFFF"/>
              </w:rPr>
              <w:t xml:space="preserve"> 14, Mary Crane 13, Amanda Lowe 13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62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 xml:space="preserve">Vickie </w:t>
            </w:r>
            <w:proofErr w:type="spellStart"/>
            <w:r w:rsidRPr="008623A8">
              <w:rPr>
                <w:sz w:val="20"/>
                <w:szCs w:val="20"/>
              </w:rPr>
              <w:t>Steffans</w:t>
            </w:r>
            <w:proofErr w:type="spellEnd"/>
            <w:r w:rsidRPr="008623A8">
              <w:rPr>
                <w:sz w:val="20"/>
                <w:szCs w:val="20"/>
              </w:rPr>
              <w:t xml:space="preserve"> 18, </w:t>
            </w:r>
            <w:proofErr w:type="spellStart"/>
            <w:r w:rsidRPr="008623A8">
              <w:rPr>
                <w:sz w:val="20"/>
                <w:szCs w:val="20"/>
              </w:rPr>
              <w:t>Lorien</w:t>
            </w:r>
            <w:proofErr w:type="spellEnd"/>
            <w:r w:rsidRPr="008623A8">
              <w:rPr>
                <w:sz w:val="20"/>
                <w:szCs w:val="20"/>
              </w:rPr>
              <w:t xml:space="preserve"> Alexander 18, Heidi Clark 15, Jeannie Olson 11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048" w:type="dxa"/>
          </w:tcPr>
          <w:p w:rsidR="008200F9" w:rsidRPr="008623A8" w:rsidRDefault="008200F9" w:rsidP="008200F9">
            <w:pPr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assidy Underhill 21, Melanie Campbell 20, </w:t>
            </w:r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Kristie Campbell 16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57</w:t>
            </w:r>
          </w:p>
        </w:tc>
        <w:tc>
          <w:tcPr>
            <w:tcW w:w="6048" w:type="dxa"/>
          </w:tcPr>
          <w:p w:rsidR="008200F9" w:rsidRPr="008623A8" w:rsidRDefault="008200F9" w:rsidP="0095358B">
            <w:pPr>
              <w:rPr>
                <w:sz w:val="20"/>
                <w:szCs w:val="20"/>
              </w:rPr>
            </w:pP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Addy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Christmann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19, Patty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DeTro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17, Shannon H. 15, Linda Fields 6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53</w:t>
            </w:r>
          </w:p>
        </w:tc>
        <w:tc>
          <w:tcPr>
            <w:tcW w:w="6048" w:type="dxa"/>
          </w:tcPr>
          <w:p w:rsidR="008200F9" w:rsidRPr="008623A8" w:rsidRDefault="008200F9" w:rsidP="00846BA2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  <w:shd w:val="clear" w:color="auto" w:fill="FFFFFF"/>
              </w:rPr>
              <w:t xml:space="preserve">Emma Bradbury 21, Jeanette Chevalier 14, Jess </w:t>
            </w:r>
            <w:proofErr w:type="spellStart"/>
            <w:r w:rsidRPr="008623A8">
              <w:rPr>
                <w:sz w:val="20"/>
                <w:szCs w:val="20"/>
                <w:shd w:val="clear" w:color="auto" w:fill="FFFFFF"/>
              </w:rPr>
              <w:t>Collison</w:t>
            </w:r>
            <w:proofErr w:type="spellEnd"/>
            <w:r w:rsidRPr="008623A8">
              <w:rPr>
                <w:sz w:val="20"/>
                <w:szCs w:val="20"/>
                <w:shd w:val="clear" w:color="auto" w:fill="FFFFFF"/>
              </w:rPr>
              <w:t xml:space="preserve"> 12, Erin Wiese 6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lastRenderedPageBreak/>
              <w:t>Othello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52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  <w:shd w:val="clear" w:color="auto" w:fill="FFFFFF"/>
              </w:rPr>
              <w:t>Heather Ochoa 20, Tammy Everett 19, Jessica Smith 13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49</w:t>
            </w:r>
          </w:p>
        </w:tc>
        <w:tc>
          <w:tcPr>
            <w:tcW w:w="6048" w:type="dxa"/>
          </w:tcPr>
          <w:p w:rsidR="008200F9" w:rsidRPr="008623A8" w:rsidRDefault="008200F9" w:rsidP="0073084E">
            <w:pPr>
              <w:shd w:val="clear" w:color="auto" w:fill="FFFFFF"/>
              <w:spacing w:after="100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proofErr w:type="spellStart"/>
            <w:r w:rsidRPr="0073084E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Tressa</w:t>
            </w:r>
            <w:proofErr w:type="spellEnd"/>
            <w:r w:rsidRPr="0073084E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Wade 16, Rebecca Egan 14, Staci</w:t>
            </w:r>
            <w:r w:rsidRPr="008623A8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73084E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Downing 12, </w:t>
            </w:r>
            <w:proofErr w:type="spellStart"/>
            <w:r w:rsidRPr="0073084E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Felisha</w:t>
            </w:r>
            <w:proofErr w:type="spellEnd"/>
            <w:r w:rsidRPr="0073084E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3084E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Goyne</w:t>
            </w:r>
            <w:proofErr w:type="spellEnd"/>
            <w:r w:rsidRPr="0073084E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7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048" w:type="dxa"/>
          </w:tcPr>
          <w:p w:rsidR="008200F9" w:rsidRPr="008623A8" w:rsidRDefault="008200F9" w:rsidP="00705A1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 w:rsidRPr="008623A8">
              <w:rPr>
                <w:rFonts w:cs="Arial"/>
                <w:sz w:val="20"/>
                <w:szCs w:val="20"/>
                <w:shd w:val="clear" w:color="auto" w:fill="FFFFFF"/>
              </w:rPr>
              <w:t xml:space="preserve">Jessica </w:t>
            </w:r>
            <w:proofErr w:type="spellStart"/>
            <w:r w:rsidRPr="008623A8">
              <w:rPr>
                <w:rFonts w:cs="Arial"/>
                <w:sz w:val="20"/>
                <w:szCs w:val="20"/>
                <w:shd w:val="clear" w:color="auto" w:fill="FFFFFF"/>
              </w:rPr>
              <w:t>Pelissier</w:t>
            </w:r>
            <w:proofErr w:type="spellEnd"/>
            <w:r w:rsidRPr="008623A8">
              <w:rPr>
                <w:rFonts w:cs="Arial"/>
                <w:sz w:val="20"/>
                <w:szCs w:val="20"/>
                <w:shd w:val="clear" w:color="auto" w:fill="FFFFFF"/>
              </w:rPr>
              <w:t xml:space="preserve"> 21, Pam </w:t>
            </w:r>
            <w:proofErr w:type="spellStart"/>
            <w:r w:rsidRPr="008623A8">
              <w:rPr>
                <w:rFonts w:cs="Arial"/>
                <w:sz w:val="20"/>
                <w:szCs w:val="20"/>
                <w:shd w:val="clear" w:color="auto" w:fill="FFFFFF"/>
              </w:rPr>
              <w:t>Meserve</w:t>
            </w:r>
            <w:proofErr w:type="spellEnd"/>
            <w:r w:rsidRPr="008623A8">
              <w:rPr>
                <w:rFonts w:cs="Arial"/>
                <w:sz w:val="20"/>
                <w:szCs w:val="20"/>
                <w:shd w:val="clear" w:color="auto" w:fill="FFFFFF"/>
              </w:rPr>
              <w:t xml:space="preserve"> 13, Teri Reiter 12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8200F9" w:rsidRPr="008623A8" w:rsidRDefault="008200F9" w:rsidP="00843C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048" w:type="dxa"/>
          </w:tcPr>
          <w:p w:rsidR="008200F9" w:rsidRPr="008623A8" w:rsidRDefault="008200F9" w:rsidP="00705A13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Linda </w:t>
            </w:r>
            <w:proofErr w:type="spellStart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Bottcher</w:t>
            </w:r>
            <w:proofErr w:type="spellEnd"/>
            <w:r w:rsidRPr="008623A8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4, Nikki Lancaster 8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048" w:type="dxa"/>
          </w:tcPr>
          <w:p w:rsidR="008200F9" w:rsidRPr="008623A8" w:rsidRDefault="008200F9" w:rsidP="007309C3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 xml:space="preserve">Heather Rose 11, </w:t>
            </w:r>
            <w:proofErr w:type="spellStart"/>
            <w:r w:rsidRPr="008623A8">
              <w:rPr>
                <w:sz w:val="20"/>
                <w:szCs w:val="20"/>
              </w:rPr>
              <w:t>Shinna</w:t>
            </w:r>
            <w:proofErr w:type="spellEnd"/>
            <w:r w:rsidRPr="008623A8">
              <w:rPr>
                <w:sz w:val="20"/>
                <w:szCs w:val="20"/>
              </w:rPr>
              <w:t xml:space="preserve"> Harding 11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ncy Hockley 20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18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proofErr w:type="spellStart"/>
            <w:r w:rsidRPr="008623A8">
              <w:rPr>
                <w:sz w:val="20"/>
                <w:szCs w:val="20"/>
              </w:rPr>
              <w:t>Mikki</w:t>
            </w:r>
            <w:proofErr w:type="spellEnd"/>
            <w:r w:rsidRPr="008623A8">
              <w:rPr>
                <w:sz w:val="20"/>
                <w:szCs w:val="20"/>
              </w:rPr>
              <w:t xml:space="preserve"> </w:t>
            </w:r>
            <w:proofErr w:type="spellStart"/>
            <w:r w:rsidRPr="008623A8">
              <w:rPr>
                <w:sz w:val="20"/>
                <w:szCs w:val="20"/>
              </w:rPr>
              <w:t>Bisset</w:t>
            </w:r>
            <w:proofErr w:type="spellEnd"/>
            <w:r w:rsidRPr="008623A8">
              <w:rPr>
                <w:sz w:val="20"/>
                <w:szCs w:val="20"/>
              </w:rPr>
              <w:t xml:space="preserve"> 18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8</w:t>
            </w:r>
          </w:p>
        </w:tc>
        <w:tc>
          <w:tcPr>
            <w:tcW w:w="6048" w:type="dxa"/>
          </w:tcPr>
          <w:p w:rsidR="008200F9" w:rsidRPr="008623A8" w:rsidRDefault="008200F9" w:rsidP="00705A13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Samantha Wright 8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00F9" w:rsidRPr="008623A8" w:rsidRDefault="008200F9" w:rsidP="001238A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00F9" w:rsidRPr="008623A8" w:rsidRDefault="008200F9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 xml:space="preserve">Youth Division </w:t>
      </w:r>
      <w:r w:rsidR="006A1C85" w:rsidRPr="00F43DC8">
        <w:rPr>
          <w:b/>
          <w:sz w:val="20"/>
          <w:szCs w:val="20"/>
          <w:u w:val="single"/>
        </w:rPr>
        <w:t>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8200F9" w:rsidRPr="00F43DC8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8200F9" w:rsidRPr="001238AE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8200F9" w:rsidRPr="001238AE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8200F9" w:rsidRPr="008200F9" w:rsidRDefault="008200F9" w:rsidP="00E22B2C">
            <w:pPr>
              <w:jc w:val="center"/>
              <w:rPr>
                <w:b/>
                <w:sz w:val="20"/>
                <w:szCs w:val="20"/>
              </w:rPr>
            </w:pPr>
            <w:r w:rsidRPr="008200F9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8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8200F9" w:rsidRPr="00F43DC8" w:rsidRDefault="008200F9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8200F9" w:rsidRPr="008200F9" w:rsidRDefault="008200F9" w:rsidP="00E22B2C">
            <w:pPr>
              <w:jc w:val="center"/>
              <w:rPr>
                <w:sz w:val="20"/>
                <w:szCs w:val="20"/>
              </w:rPr>
            </w:pPr>
            <w:r w:rsidRPr="008200F9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8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7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8200F9" w:rsidRPr="0033260D" w:rsidRDefault="008200F9" w:rsidP="00E22B2C">
            <w:pPr>
              <w:jc w:val="center"/>
              <w:rPr>
                <w:sz w:val="20"/>
                <w:szCs w:val="20"/>
              </w:rPr>
            </w:pPr>
            <w:r w:rsidRPr="0033260D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5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8200F9" w:rsidRPr="0033260D" w:rsidRDefault="008200F9" w:rsidP="00E22B2C">
            <w:pPr>
              <w:jc w:val="center"/>
              <w:rPr>
                <w:sz w:val="20"/>
                <w:szCs w:val="20"/>
              </w:rPr>
            </w:pPr>
            <w:r w:rsidRPr="0033260D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421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4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8200F9" w:rsidRPr="00F43DC8" w:rsidRDefault="008200F9" w:rsidP="00D4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2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21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9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8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6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1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4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2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0224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1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ndicott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8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4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0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8200F9" w:rsidRPr="00F43DC8" w:rsidRDefault="008200F9" w:rsidP="00EE2931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7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A0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1324FB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8200F9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8200F9">
              <w:rPr>
                <w:noProof/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8200F9" w:rsidRPr="00F43DC8" w:rsidTr="00861686">
        <w:tc>
          <w:tcPr>
            <w:tcW w:w="3829" w:type="dxa"/>
          </w:tcPr>
          <w:p w:rsidR="008200F9" w:rsidRPr="00F43DC8" w:rsidRDefault="008200F9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shtucna Gun Club</w:t>
            </w: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8200F9" w:rsidRPr="00F43DC8" w:rsidRDefault="008200F9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8200F9" w:rsidRPr="00F43DC8" w:rsidRDefault="008200F9" w:rsidP="00A02F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521D5E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Youth Division i</w:t>
      </w:r>
      <w:r w:rsidR="0002604D" w:rsidRPr="00F43DC8">
        <w:rPr>
          <w:b/>
          <w:sz w:val="20"/>
          <w:szCs w:val="20"/>
          <w:u w:val="single"/>
        </w:rPr>
        <w:t xml:space="preserve">ndividual </w:t>
      </w:r>
      <w:r w:rsidR="00521D5E" w:rsidRPr="00F43DC8">
        <w:rPr>
          <w:b/>
          <w:sz w:val="20"/>
          <w:szCs w:val="20"/>
          <w:u w:val="single"/>
        </w:rPr>
        <w:t>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b/>
                <w:sz w:val="20"/>
                <w:szCs w:val="20"/>
              </w:rPr>
            </w:pPr>
            <w:r w:rsidRPr="008623A8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b/>
                <w:sz w:val="20"/>
                <w:szCs w:val="20"/>
              </w:rPr>
            </w:pPr>
            <w:r w:rsidRPr="008623A8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b/>
                <w:sz w:val="20"/>
                <w:szCs w:val="20"/>
              </w:rPr>
            </w:pPr>
            <w:r w:rsidRPr="008623A8">
              <w:rPr>
                <w:b/>
                <w:sz w:val="20"/>
                <w:szCs w:val="20"/>
              </w:rPr>
              <w:t>Individuals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8200F9" w:rsidRPr="008623A8" w:rsidRDefault="008200F9" w:rsidP="0073084E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3084E">
              <w:rPr>
                <w:rFonts w:eastAsia="Times New Roman" w:cs="Times New Roman"/>
                <w:sz w:val="20"/>
                <w:szCs w:val="20"/>
              </w:rPr>
              <w:t>Seth Rice 25, Malia Steffen 24, Wade Rice 24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Dillon McLeish 23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Kame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Nelson 23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8200F9" w:rsidRPr="008623A8" w:rsidRDefault="008200F9" w:rsidP="0033260D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Hunter Powell 25</w:t>
            </w:r>
            <w:r w:rsidRPr="00462FCE">
              <w:rPr>
                <w:rFonts w:eastAsia="Times New Roman" w:cs="Segoe UI"/>
                <w:sz w:val="20"/>
                <w:szCs w:val="20"/>
              </w:rPr>
              <w:t xml:space="preserve">, </w:t>
            </w:r>
            <w:r>
              <w:rPr>
                <w:rFonts w:eastAsia="Times New Roman" w:cs="Segoe UI"/>
                <w:sz w:val="20"/>
                <w:szCs w:val="20"/>
              </w:rPr>
              <w:t xml:space="preserve">Levi H 24, Aiden C 23, </w:t>
            </w:r>
            <w:r w:rsidRPr="00462FCE">
              <w:rPr>
                <w:rFonts w:eastAsia="Times New Roman" w:cs="Segoe UI"/>
                <w:sz w:val="20"/>
                <w:szCs w:val="20"/>
              </w:rPr>
              <w:t>Nick McLaughlin 2</w:t>
            </w:r>
            <w:r>
              <w:rPr>
                <w:rFonts w:eastAsia="Times New Roman" w:cs="Segoe UI"/>
                <w:sz w:val="20"/>
                <w:szCs w:val="20"/>
              </w:rPr>
              <w:t>2, Lance R 22</w:t>
            </w:r>
            <w:r w:rsidRPr="00462FCE">
              <w:rPr>
                <w:rFonts w:eastAsia="Times New Roman" w:cs="Segoe UI"/>
                <w:sz w:val="20"/>
                <w:szCs w:val="20"/>
              </w:rPr>
              <w:t>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048" w:type="dxa"/>
          </w:tcPr>
          <w:p w:rsidR="008200F9" w:rsidRPr="008623A8" w:rsidRDefault="008200F9" w:rsidP="007309C3">
            <w:pPr>
              <w:rPr>
                <w:sz w:val="20"/>
                <w:szCs w:val="20"/>
              </w:rPr>
            </w:pPr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Griffey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Doerschel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25, Tanner Groves 22, Parker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Goldade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21,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Teagan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Goldade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21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048" w:type="dxa"/>
          </w:tcPr>
          <w:p w:rsidR="008200F9" w:rsidRPr="00421496" w:rsidRDefault="008200F9" w:rsidP="00421496">
            <w:pPr>
              <w:shd w:val="clear" w:color="auto" w:fill="FFFFFF"/>
              <w:textAlignment w:val="baseline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421496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  <w:proofErr w:type="spellStart"/>
            <w:r w:rsidRPr="00421496">
              <w:rPr>
                <w:rFonts w:ascii="Calibri" w:eastAsia="Times New Roman" w:hAnsi="Calibri" w:cs="Times New Roman"/>
                <w:sz w:val="20"/>
                <w:szCs w:val="20"/>
              </w:rPr>
              <w:t>Jaxson</w:t>
            </w:r>
            <w:proofErr w:type="spellEnd"/>
            <w:r w:rsidRPr="00421496">
              <w:rPr>
                <w:rFonts w:ascii="Calibri" w:eastAsia="Times New Roman" w:hAnsi="Calibri" w:cs="Times New Roman"/>
                <w:sz w:val="20"/>
                <w:szCs w:val="20"/>
              </w:rPr>
              <w:t xml:space="preserve"> Orr 23, Bear Brewer 22, Conrad McGuire 20, Cooper Thompson </w:t>
            </w:r>
            <w:r w:rsidRPr="00421496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20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lastRenderedPageBreak/>
              <w:t>Marlin-Odessa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85</w:t>
            </w:r>
          </w:p>
        </w:tc>
        <w:tc>
          <w:tcPr>
            <w:tcW w:w="6048" w:type="dxa"/>
          </w:tcPr>
          <w:p w:rsidR="008200F9" w:rsidRPr="008623A8" w:rsidRDefault="008200F9" w:rsidP="00421496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 xml:space="preserve">Dakota </w:t>
            </w:r>
            <w:proofErr w:type="spellStart"/>
            <w:r w:rsidRPr="008623A8">
              <w:rPr>
                <w:sz w:val="20"/>
                <w:szCs w:val="20"/>
              </w:rPr>
              <w:t>Mcafee</w:t>
            </w:r>
            <w:proofErr w:type="spellEnd"/>
            <w:r w:rsidRPr="008623A8">
              <w:rPr>
                <w:sz w:val="20"/>
                <w:szCs w:val="20"/>
              </w:rPr>
              <w:t xml:space="preserve"> 22, Nathan Melcher 22, P</w:t>
            </w:r>
            <w:r>
              <w:rPr>
                <w:sz w:val="20"/>
                <w:szCs w:val="20"/>
              </w:rPr>
              <w:t xml:space="preserve">J Finch 21, </w:t>
            </w:r>
            <w:proofErr w:type="spellStart"/>
            <w:r>
              <w:rPr>
                <w:sz w:val="20"/>
                <w:szCs w:val="20"/>
              </w:rPr>
              <w:t>Taeuen</w:t>
            </w:r>
            <w:proofErr w:type="spellEnd"/>
            <w:r>
              <w:rPr>
                <w:sz w:val="20"/>
                <w:szCs w:val="20"/>
              </w:rPr>
              <w:t xml:space="preserve"> Brashear 20, </w:t>
            </w:r>
            <w:r w:rsidRPr="008623A8">
              <w:rPr>
                <w:sz w:val="20"/>
                <w:szCs w:val="20"/>
              </w:rPr>
              <w:t>Andre</w:t>
            </w:r>
            <w:r>
              <w:rPr>
                <w:sz w:val="20"/>
                <w:szCs w:val="20"/>
              </w:rPr>
              <w:t xml:space="preserve"> </w:t>
            </w:r>
            <w:r w:rsidRPr="008623A8">
              <w:rPr>
                <w:sz w:val="20"/>
                <w:szCs w:val="20"/>
              </w:rPr>
              <w:t>Morales 20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048" w:type="dxa"/>
          </w:tcPr>
          <w:p w:rsidR="008200F9" w:rsidRPr="008623A8" w:rsidRDefault="008200F9" w:rsidP="00D1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ett Birch 23, Patrick Wolf 22, Isaac Cook 20, Kory </w:t>
            </w:r>
            <w:proofErr w:type="spellStart"/>
            <w:r>
              <w:rPr>
                <w:sz w:val="20"/>
                <w:szCs w:val="20"/>
              </w:rPr>
              <w:t>Enyeart</w:t>
            </w:r>
            <w:proofErr w:type="spellEnd"/>
            <w:r>
              <w:rPr>
                <w:sz w:val="20"/>
                <w:szCs w:val="20"/>
              </w:rPr>
              <w:t xml:space="preserve"> 18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83</w:t>
            </w:r>
          </w:p>
        </w:tc>
        <w:tc>
          <w:tcPr>
            <w:tcW w:w="6048" w:type="dxa"/>
          </w:tcPr>
          <w:p w:rsidR="008200F9" w:rsidRPr="008623A8" w:rsidRDefault="008200F9" w:rsidP="0095358B">
            <w:pPr>
              <w:rPr>
                <w:sz w:val="20"/>
                <w:szCs w:val="20"/>
              </w:rPr>
            </w:pPr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Evan Goetz 22, Trevor Caswell 22, William Rice 22, William Trevor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Nessly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17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8200F9" w:rsidRPr="008623A8" w:rsidRDefault="008200F9" w:rsidP="008623A8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82</w:t>
            </w:r>
          </w:p>
        </w:tc>
        <w:tc>
          <w:tcPr>
            <w:tcW w:w="6048" w:type="dxa"/>
          </w:tcPr>
          <w:p w:rsidR="008200F9" w:rsidRPr="008623A8" w:rsidRDefault="008200F9" w:rsidP="00215440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Ethan Demark 25, Charity McKinley 20, Katie Demark 19, Hunter Martin 18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8200F9" w:rsidRPr="008623A8" w:rsidRDefault="008200F9" w:rsidP="008E45EC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79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  <w:shd w:val="clear" w:color="auto" w:fill="FFFFFF"/>
              </w:rPr>
              <w:t xml:space="preserve">Levi </w:t>
            </w:r>
            <w:proofErr w:type="spellStart"/>
            <w:r w:rsidRPr="008623A8">
              <w:rPr>
                <w:sz w:val="20"/>
                <w:szCs w:val="20"/>
                <w:shd w:val="clear" w:color="auto" w:fill="FFFFFF"/>
              </w:rPr>
              <w:t>Walz</w:t>
            </w:r>
            <w:proofErr w:type="spellEnd"/>
            <w:r w:rsidRPr="008623A8">
              <w:rPr>
                <w:sz w:val="20"/>
                <w:szCs w:val="20"/>
                <w:shd w:val="clear" w:color="auto" w:fill="FFFFFF"/>
              </w:rPr>
              <w:t xml:space="preserve"> 24, Jess </w:t>
            </w:r>
            <w:proofErr w:type="spellStart"/>
            <w:r w:rsidRPr="008623A8">
              <w:rPr>
                <w:sz w:val="20"/>
                <w:szCs w:val="20"/>
                <w:shd w:val="clear" w:color="auto" w:fill="FFFFFF"/>
              </w:rPr>
              <w:t>Vanlandingham</w:t>
            </w:r>
            <w:proofErr w:type="spellEnd"/>
            <w:r w:rsidRPr="008623A8">
              <w:rPr>
                <w:sz w:val="20"/>
                <w:szCs w:val="20"/>
                <w:shd w:val="clear" w:color="auto" w:fill="FFFFFF"/>
              </w:rPr>
              <w:t xml:space="preserve"> 23, Zack Shade 21, Dayton </w:t>
            </w:r>
            <w:proofErr w:type="spellStart"/>
            <w:r w:rsidRPr="008623A8">
              <w:rPr>
                <w:sz w:val="20"/>
                <w:szCs w:val="20"/>
                <w:shd w:val="clear" w:color="auto" w:fill="FFFFFF"/>
              </w:rPr>
              <w:t>Vanlandingham</w:t>
            </w:r>
            <w:proofErr w:type="spellEnd"/>
            <w:r w:rsidRPr="008623A8">
              <w:rPr>
                <w:sz w:val="20"/>
                <w:szCs w:val="20"/>
                <w:shd w:val="clear" w:color="auto" w:fill="FFFFFF"/>
              </w:rPr>
              <w:t xml:space="preserve"> 11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8200F9" w:rsidRPr="008623A8" w:rsidRDefault="008200F9" w:rsidP="00BB5169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048" w:type="dxa"/>
          </w:tcPr>
          <w:p w:rsidR="008200F9" w:rsidRPr="00BB5169" w:rsidRDefault="008200F9" w:rsidP="001238AE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BB5169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Brady O’Brien 20, Colton </w:t>
            </w:r>
            <w:proofErr w:type="spellStart"/>
            <w:r w:rsidRPr="00BB5169">
              <w:rPr>
                <w:rFonts w:ascii="Calibri" w:hAnsi="Calibri"/>
                <w:sz w:val="20"/>
                <w:szCs w:val="20"/>
                <w:shd w:val="clear" w:color="auto" w:fill="FFFFFF"/>
              </w:rPr>
              <w:t>Seeber</w:t>
            </w:r>
            <w:proofErr w:type="spellEnd"/>
            <w:r w:rsidRPr="00BB5169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20, James Wiese 19, Lindsay </w:t>
            </w:r>
            <w:proofErr w:type="spellStart"/>
            <w:r w:rsidRPr="00BB5169">
              <w:rPr>
                <w:rFonts w:ascii="Calibri" w:hAnsi="Calibri"/>
                <w:sz w:val="20"/>
                <w:szCs w:val="20"/>
                <w:shd w:val="clear" w:color="auto" w:fill="FFFFFF"/>
              </w:rPr>
              <w:t>Collison</w:t>
            </w:r>
            <w:proofErr w:type="spellEnd"/>
            <w:r w:rsidRPr="00BB5169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 16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74</w:t>
            </w:r>
          </w:p>
        </w:tc>
        <w:tc>
          <w:tcPr>
            <w:tcW w:w="6048" w:type="dxa"/>
          </w:tcPr>
          <w:p w:rsidR="008200F9" w:rsidRPr="008623A8" w:rsidRDefault="008200F9" w:rsidP="0073084E">
            <w:pPr>
              <w:shd w:val="clear" w:color="auto" w:fill="FFFFFF"/>
              <w:spacing w:after="100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 w:rsidRPr="0073084E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Bowen Summers 20, Wyatt Voss 19, Dylan</w:t>
            </w:r>
            <w:r w:rsidRPr="008623A8">
              <w:rPr>
                <w:rFonts w:eastAsia="Times New Roman" w:cs="Segoe UI"/>
                <w:sz w:val="20"/>
                <w:szCs w:val="20"/>
              </w:rPr>
              <w:t xml:space="preserve"> </w:t>
            </w:r>
            <w:r w:rsidRPr="0073084E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Voss 18, </w:t>
            </w:r>
            <w:proofErr w:type="spellStart"/>
            <w:r w:rsidRPr="0073084E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>Kolby</w:t>
            </w:r>
            <w:proofErr w:type="spellEnd"/>
            <w:r w:rsidRPr="0073084E">
              <w:rPr>
                <w:rFonts w:eastAsia="Times New Roman" w:cs="Segoe UI"/>
                <w:sz w:val="20"/>
                <w:szCs w:val="20"/>
                <w:bdr w:val="none" w:sz="0" w:space="0" w:color="auto" w:frame="1"/>
              </w:rPr>
              <w:t xml:space="preserve"> Lyons 17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ge Bauer 21, </w:t>
            </w:r>
            <w:proofErr w:type="spellStart"/>
            <w:r>
              <w:rPr>
                <w:sz w:val="20"/>
                <w:szCs w:val="20"/>
              </w:rPr>
              <w:t>Bronc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utsell</w:t>
            </w:r>
            <w:proofErr w:type="spellEnd"/>
            <w:r>
              <w:rPr>
                <w:sz w:val="20"/>
                <w:szCs w:val="20"/>
              </w:rPr>
              <w:t xml:space="preserve"> 19, </w:t>
            </w:r>
            <w:proofErr w:type="spellStart"/>
            <w:r>
              <w:rPr>
                <w:sz w:val="20"/>
                <w:szCs w:val="20"/>
              </w:rPr>
              <w:t>Johnath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romberger</w:t>
            </w:r>
            <w:proofErr w:type="spellEnd"/>
            <w:r>
              <w:rPr>
                <w:sz w:val="20"/>
                <w:szCs w:val="20"/>
              </w:rPr>
              <w:t xml:space="preserve"> 17, </w:t>
            </w:r>
            <w:proofErr w:type="spellStart"/>
            <w:r>
              <w:rPr>
                <w:sz w:val="20"/>
                <w:szCs w:val="20"/>
              </w:rPr>
              <w:t>Harl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ennings</w:t>
            </w:r>
            <w:proofErr w:type="spellEnd"/>
            <w:r>
              <w:rPr>
                <w:sz w:val="20"/>
                <w:szCs w:val="20"/>
              </w:rPr>
              <w:t xml:space="preserve"> 16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61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 xml:space="preserve">Parker Roberts 13, </w:t>
            </w:r>
            <w:proofErr w:type="spellStart"/>
            <w:r w:rsidRPr="008623A8">
              <w:rPr>
                <w:sz w:val="20"/>
                <w:szCs w:val="20"/>
              </w:rPr>
              <w:t>Caden</w:t>
            </w:r>
            <w:proofErr w:type="spellEnd"/>
            <w:r w:rsidRPr="008623A8">
              <w:rPr>
                <w:sz w:val="20"/>
                <w:szCs w:val="20"/>
              </w:rPr>
              <w:t xml:space="preserve"> </w:t>
            </w:r>
            <w:proofErr w:type="spellStart"/>
            <w:r w:rsidRPr="008623A8">
              <w:rPr>
                <w:sz w:val="20"/>
                <w:szCs w:val="20"/>
              </w:rPr>
              <w:t>Correia</w:t>
            </w:r>
            <w:proofErr w:type="spellEnd"/>
            <w:r w:rsidRPr="008623A8">
              <w:rPr>
                <w:sz w:val="20"/>
                <w:szCs w:val="20"/>
              </w:rPr>
              <w:t xml:space="preserve"> 12, </w:t>
            </w:r>
            <w:proofErr w:type="spellStart"/>
            <w:r w:rsidRPr="008623A8">
              <w:rPr>
                <w:sz w:val="20"/>
                <w:szCs w:val="20"/>
              </w:rPr>
              <w:t>Brodie</w:t>
            </w:r>
            <w:proofErr w:type="spellEnd"/>
            <w:r w:rsidRPr="008623A8">
              <w:rPr>
                <w:sz w:val="20"/>
                <w:szCs w:val="20"/>
              </w:rPr>
              <w:t xml:space="preserve"> Pitts 10, </w:t>
            </w:r>
            <w:proofErr w:type="spellStart"/>
            <w:r w:rsidRPr="008623A8">
              <w:rPr>
                <w:sz w:val="20"/>
                <w:szCs w:val="20"/>
              </w:rPr>
              <w:t>Ethen</w:t>
            </w:r>
            <w:proofErr w:type="spellEnd"/>
            <w:r w:rsidRPr="008623A8">
              <w:rPr>
                <w:sz w:val="20"/>
                <w:szCs w:val="20"/>
              </w:rPr>
              <w:t xml:space="preserve"> </w:t>
            </w:r>
            <w:proofErr w:type="spellStart"/>
            <w:r w:rsidRPr="008623A8">
              <w:rPr>
                <w:sz w:val="20"/>
                <w:szCs w:val="20"/>
              </w:rPr>
              <w:t>Wyborney</w:t>
            </w:r>
            <w:proofErr w:type="spellEnd"/>
            <w:r w:rsidRPr="008623A8">
              <w:rPr>
                <w:sz w:val="20"/>
                <w:szCs w:val="20"/>
              </w:rPr>
              <w:t xml:space="preserve"> 8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57</w:t>
            </w:r>
          </w:p>
        </w:tc>
        <w:tc>
          <w:tcPr>
            <w:tcW w:w="6048" w:type="dxa"/>
          </w:tcPr>
          <w:p w:rsidR="008200F9" w:rsidRPr="008623A8" w:rsidRDefault="008200F9" w:rsidP="007F0872">
            <w:pPr>
              <w:rPr>
                <w:sz w:val="20"/>
                <w:szCs w:val="20"/>
              </w:rPr>
            </w:pPr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Eric Mooney 20, Brody Hendrickson 18, Riley Chrisman 11,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Jayce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Chrisman 8, Turner Slack 8. 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38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8623A8">
              <w:rPr>
                <w:rFonts w:cs="Arial"/>
                <w:sz w:val="20"/>
                <w:szCs w:val="20"/>
                <w:shd w:val="clear" w:color="auto" w:fill="FFFFFF"/>
              </w:rPr>
              <w:t>Cydni</w:t>
            </w:r>
            <w:proofErr w:type="spellEnd"/>
            <w:r w:rsidRPr="008623A8">
              <w:rPr>
                <w:rFonts w:cs="Arial"/>
                <w:sz w:val="20"/>
                <w:szCs w:val="20"/>
                <w:shd w:val="clear" w:color="auto" w:fill="FFFFFF"/>
              </w:rPr>
              <w:t xml:space="preserve"> Miller 11, Marty </w:t>
            </w:r>
            <w:proofErr w:type="spellStart"/>
            <w:r w:rsidRPr="008623A8">
              <w:rPr>
                <w:rFonts w:cs="Arial"/>
                <w:sz w:val="20"/>
                <w:szCs w:val="20"/>
                <w:shd w:val="clear" w:color="auto" w:fill="FFFFFF"/>
              </w:rPr>
              <w:t>Meserve</w:t>
            </w:r>
            <w:proofErr w:type="spellEnd"/>
            <w:r w:rsidRPr="008623A8">
              <w:rPr>
                <w:rFonts w:cs="Arial"/>
                <w:sz w:val="20"/>
                <w:szCs w:val="20"/>
                <w:shd w:val="clear" w:color="auto" w:fill="FFFFFF"/>
              </w:rPr>
              <w:t xml:space="preserve"> 8, Peyton </w:t>
            </w:r>
            <w:proofErr w:type="spellStart"/>
            <w:r w:rsidRPr="008623A8">
              <w:rPr>
                <w:rFonts w:cs="Arial"/>
                <w:sz w:val="20"/>
                <w:szCs w:val="20"/>
                <w:shd w:val="clear" w:color="auto" w:fill="FFFFFF"/>
              </w:rPr>
              <w:t>Pelissier</w:t>
            </w:r>
            <w:proofErr w:type="spellEnd"/>
            <w:r w:rsidRPr="008623A8">
              <w:rPr>
                <w:rFonts w:cs="Arial"/>
                <w:sz w:val="20"/>
                <w:szCs w:val="20"/>
                <w:shd w:val="clear" w:color="auto" w:fill="FFFFFF"/>
              </w:rPr>
              <w:t xml:space="preserve"> 8, James Garrett 8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36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Rowdie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Jo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17,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Ryelan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Horntvedt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10, Jack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Wardrip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- 5, Beau Broeckel-4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33</w:t>
            </w:r>
          </w:p>
        </w:tc>
        <w:tc>
          <w:tcPr>
            <w:tcW w:w="6048" w:type="dxa"/>
          </w:tcPr>
          <w:p w:rsidR="008200F9" w:rsidRPr="008623A8" w:rsidRDefault="008200F9" w:rsidP="007309C3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Lincoln Miller 18, Chloe Melton 11, Tucker Osborne 10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31</w:t>
            </w:r>
          </w:p>
        </w:tc>
        <w:tc>
          <w:tcPr>
            <w:tcW w:w="6048" w:type="dxa"/>
          </w:tcPr>
          <w:p w:rsidR="008200F9" w:rsidRPr="008623A8" w:rsidRDefault="008200F9" w:rsidP="00705A13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Edward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Feldkamp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25, Justice </w:t>
            </w:r>
            <w:proofErr w:type="spellStart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Hance</w:t>
            </w:r>
            <w:proofErr w:type="spellEnd"/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 6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Noah Bell 23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048" w:type="dxa"/>
          </w:tcPr>
          <w:p w:rsidR="008200F9" w:rsidRPr="008623A8" w:rsidRDefault="008200F9" w:rsidP="00843CA3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 xml:space="preserve">Charles Rich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21</w:t>
            </w:r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er Swanson 19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13</w:t>
            </w: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8623A8">
              <w:rPr>
                <w:rFonts w:cs="Segoe UI"/>
                <w:sz w:val="20"/>
                <w:szCs w:val="20"/>
                <w:shd w:val="clear" w:color="auto" w:fill="FFFFFF"/>
              </w:rPr>
              <w:t>Nolan Wright 19.</w:t>
            </w: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00F9" w:rsidRPr="008623A8" w:rsidRDefault="008200F9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</w:p>
        </w:tc>
      </w:tr>
      <w:tr w:rsidR="008200F9" w:rsidRPr="008623A8" w:rsidTr="00754AD3">
        <w:tc>
          <w:tcPr>
            <w:tcW w:w="2808" w:type="dxa"/>
          </w:tcPr>
          <w:p w:rsidR="008200F9" w:rsidRPr="008623A8" w:rsidRDefault="008200F9" w:rsidP="001238AE">
            <w:pPr>
              <w:rPr>
                <w:sz w:val="20"/>
                <w:szCs w:val="20"/>
              </w:rPr>
            </w:pPr>
            <w:r w:rsidRPr="008623A8">
              <w:rPr>
                <w:sz w:val="20"/>
                <w:szCs w:val="20"/>
              </w:rPr>
              <w:t>Washtucna Gun Club</w:t>
            </w:r>
          </w:p>
        </w:tc>
        <w:tc>
          <w:tcPr>
            <w:tcW w:w="720" w:type="dxa"/>
          </w:tcPr>
          <w:p w:rsidR="008200F9" w:rsidRPr="008623A8" w:rsidRDefault="008200F9" w:rsidP="00123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8200F9" w:rsidRPr="008623A8" w:rsidRDefault="008200F9" w:rsidP="001238AE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sectPr w:rsidR="0002604D" w:rsidRPr="00F43DC8" w:rsidSect="00CE61A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2604D"/>
    <w:rsid w:val="0000278A"/>
    <w:rsid w:val="000027E2"/>
    <w:rsid w:val="000038D0"/>
    <w:rsid w:val="00004093"/>
    <w:rsid w:val="00004519"/>
    <w:rsid w:val="00013539"/>
    <w:rsid w:val="000171F9"/>
    <w:rsid w:val="00020D82"/>
    <w:rsid w:val="00021520"/>
    <w:rsid w:val="0002247F"/>
    <w:rsid w:val="0002412E"/>
    <w:rsid w:val="0002432E"/>
    <w:rsid w:val="0002604D"/>
    <w:rsid w:val="00034FB8"/>
    <w:rsid w:val="000351DA"/>
    <w:rsid w:val="000411F8"/>
    <w:rsid w:val="00044D25"/>
    <w:rsid w:val="000520B2"/>
    <w:rsid w:val="000529AB"/>
    <w:rsid w:val="00062593"/>
    <w:rsid w:val="00062BE5"/>
    <w:rsid w:val="00071497"/>
    <w:rsid w:val="00072248"/>
    <w:rsid w:val="00080C44"/>
    <w:rsid w:val="00081AD6"/>
    <w:rsid w:val="00084F7D"/>
    <w:rsid w:val="000903CE"/>
    <w:rsid w:val="0009711F"/>
    <w:rsid w:val="000A1A2F"/>
    <w:rsid w:val="000A20FB"/>
    <w:rsid w:val="000C64B7"/>
    <w:rsid w:val="000D2C21"/>
    <w:rsid w:val="000E0A24"/>
    <w:rsid w:val="000E431B"/>
    <w:rsid w:val="000E75F2"/>
    <w:rsid w:val="000F074B"/>
    <w:rsid w:val="000F62C6"/>
    <w:rsid w:val="00100D60"/>
    <w:rsid w:val="001040DC"/>
    <w:rsid w:val="00116245"/>
    <w:rsid w:val="001212A7"/>
    <w:rsid w:val="001238AE"/>
    <w:rsid w:val="00123CF1"/>
    <w:rsid w:val="0013077D"/>
    <w:rsid w:val="001324FB"/>
    <w:rsid w:val="001406AB"/>
    <w:rsid w:val="001540CB"/>
    <w:rsid w:val="00164A8E"/>
    <w:rsid w:val="00164C8E"/>
    <w:rsid w:val="0017098D"/>
    <w:rsid w:val="00174664"/>
    <w:rsid w:val="0018741F"/>
    <w:rsid w:val="001920E6"/>
    <w:rsid w:val="001B0EE5"/>
    <w:rsid w:val="001C4587"/>
    <w:rsid w:val="001C4D50"/>
    <w:rsid w:val="001C76C8"/>
    <w:rsid w:val="001D55F3"/>
    <w:rsid w:val="001D75D2"/>
    <w:rsid w:val="001E3DE4"/>
    <w:rsid w:val="001E67E5"/>
    <w:rsid w:val="001E6984"/>
    <w:rsid w:val="001F33FB"/>
    <w:rsid w:val="001F75F6"/>
    <w:rsid w:val="0021432A"/>
    <w:rsid w:val="002145FA"/>
    <w:rsid w:val="00215440"/>
    <w:rsid w:val="00215A49"/>
    <w:rsid w:val="00215C6C"/>
    <w:rsid w:val="00220A2A"/>
    <w:rsid w:val="00221FD2"/>
    <w:rsid w:val="00223B37"/>
    <w:rsid w:val="00227626"/>
    <w:rsid w:val="002328AF"/>
    <w:rsid w:val="00245B04"/>
    <w:rsid w:val="00247CE5"/>
    <w:rsid w:val="002603B0"/>
    <w:rsid w:val="0026610C"/>
    <w:rsid w:val="00270683"/>
    <w:rsid w:val="00270DCC"/>
    <w:rsid w:val="002739D9"/>
    <w:rsid w:val="0027517E"/>
    <w:rsid w:val="00282029"/>
    <w:rsid w:val="00284C9F"/>
    <w:rsid w:val="0029004B"/>
    <w:rsid w:val="00292013"/>
    <w:rsid w:val="00293A86"/>
    <w:rsid w:val="00295542"/>
    <w:rsid w:val="00295797"/>
    <w:rsid w:val="002969D9"/>
    <w:rsid w:val="00297C3E"/>
    <w:rsid w:val="002A7004"/>
    <w:rsid w:val="002A7A3F"/>
    <w:rsid w:val="002B1C80"/>
    <w:rsid w:val="002B5AEB"/>
    <w:rsid w:val="002B7B41"/>
    <w:rsid w:val="002C0DBE"/>
    <w:rsid w:val="002C1FA3"/>
    <w:rsid w:val="002C3D14"/>
    <w:rsid w:val="002C7D36"/>
    <w:rsid w:val="002D3FC4"/>
    <w:rsid w:val="002D7D46"/>
    <w:rsid w:val="002E1340"/>
    <w:rsid w:val="002E1ABB"/>
    <w:rsid w:val="002E2353"/>
    <w:rsid w:val="002E25A7"/>
    <w:rsid w:val="002F3CF8"/>
    <w:rsid w:val="002F705F"/>
    <w:rsid w:val="00302961"/>
    <w:rsid w:val="00303B13"/>
    <w:rsid w:val="00305087"/>
    <w:rsid w:val="00306311"/>
    <w:rsid w:val="003063A8"/>
    <w:rsid w:val="00311C78"/>
    <w:rsid w:val="0032062D"/>
    <w:rsid w:val="0033260D"/>
    <w:rsid w:val="003333B0"/>
    <w:rsid w:val="00334044"/>
    <w:rsid w:val="00334933"/>
    <w:rsid w:val="00335312"/>
    <w:rsid w:val="00337459"/>
    <w:rsid w:val="0034727C"/>
    <w:rsid w:val="0035787A"/>
    <w:rsid w:val="0036274A"/>
    <w:rsid w:val="0036437B"/>
    <w:rsid w:val="00370B21"/>
    <w:rsid w:val="00373909"/>
    <w:rsid w:val="00373BE5"/>
    <w:rsid w:val="00375330"/>
    <w:rsid w:val="00393731"/>
    <w:rsid w:val="003A2877"/>
    <w:rsid w:val="003A4528"/>
    <w:rsid w:val="003B7BD0"/>
    <w:rsid w:val="003C0712"/>
    <w:rsid w:val="003C5E5E"/>
    <w:rsid w:val="003D0758"/>
    <w:rsid w:val="003D0A95"/>
    <w:rsid w:val="003D492F"/>
    <w:rsid w:val="003E2EFE"/>
    <w:rsid w:val="003E7758"/>
    <w:rsid w:val="003F0747"/>
    <w:rsid w:val="003F1E75"/>
    <w:rsid w:val="003F203B"/>
    <w:rsid w:val="003F6E02"/>
    <w:rsid w:val="00414D04"/>
    <w:rsid w:val="00421496"/>
    <w:rsid w:val="004222FF"/>
    <w:rsid w:val="00424B1F"/>
    <w:rsid w:val="004308B7"/>
    <w:rsid w:val="004317A6"/>
    <w:rsid w:val="00441230"/>
    <w:rsid w:val="004533CE"/>
    <w:rsid w:val="00453E1D"/>
    <w:rsid w:val="00462FCE"/>
    <w:rsid w:val="00465A9A"/>
    <w:rsid w:val="004732A5"/>
    <w:rsid w:val="004741A2"/>
    <w:rsid w:val="00484212"/>
    <w:rsid w:val="004906DB"/>
    <w:rsid w:val="004951FD"/>
    <w:rsid w:val="004A259C"/>
    <w:rsid w:val="004A2EFE"/>
    <w:rsid w:val="004B0255"/>
    <w:rsid w:val="004B5EB7"/>
    <w:rsid w:val="004B6040"/>
    <w:rsid w:val="004C0D75"/>
    <w:rsid w:val="004D3323"/>
    <w:rsid w:val="004D6187"/>
    <w:rsid w:val="004D6473"/>
    <w:rsid w:val="004D6F11"/>
    <w:rsid w:val="004E3DF5"/>
    <w:rsid w:val="004E5CFF"/>
    <w:rsid w:val="004F3E61"/>
    <w:rsid w:val="004F64E8"/>
    <w:rsid w:val="00500AE7"/>
    <w:rsid w:val="00503CD7"/>
    <w:rsid w:val="00505C8D"/>
    <w:rsid w:val="00506C44"/>
    <w:rsid w:val="00512C25"/>
    <w:rsid w:val="00517DA4"/>
    <w:rsid w:val="00521D5E"/>
    <w:rsid w:val="0052722F"/>
    <w:rsid w:val="00530686"/>
    <w:rsid w:val="00531DAD"/>
    <w:rsid w:val="00534F4E"/>
    <w:rsid w:val="00536AA9"/>
    <w:rsid w:val="00536B3A"/>
    <w:rsid w:val="005404B8"/>
    <w:rsid w:val="00540C23"/>
    <w:rsid w:val="005420DB"/>
    <w:rsid w:val="0054303A"/>
    <w:rsid w:val="00545B27"/>
    <w:rsid w:val="0054708F"/>
    <w:rsid w:val="00551CF7"/>
    <w:rsid w:val="005555F4"/>
    <w:rsid w:val="00564AEC"/>
    <w:rsid w:val="005775B8"/>
    <w:rsid w:val="00581EB2"/>
    <w:rsid w:val="005823CD"/>
    <w:rsid w:val="00583417"/>
    <w:rsid w:val="00583A96"/>
    <w:rsid w:val="005840ED"/>
    <w:rsid w:val="00587E3E"/>
    <w:rsid w:val="00592778"/>
    <w:rsid w:val="00595AD5"/>
    <w:rsid w:val="00595C47"/>
    <w:rsid w:val="00596676"/>
    <w:rsid w:val="005A5EE3"/>
    <w:rsid w:val="005A66A3"/>
    <w:rsid w:val="005B2691"/>
    <w:rsid w:val="005B34D1"/>
    <w:rsid w:val="005C025A"/>
    <w:rsid w:val="005C5E3A"/>
    <w:rsid w:val="005C7966"/>
    <w:rsid w:val="005D1DA7"/>
    <w:rsid w:val="005D42B4"/>
    <w:rsid w:val="005D74B0"/>
    <w:rsid w:val="005E43D5"/>
    <w:rsid w:val="005F166F"/>
    <w:rsid w:val="005F1670"/>
    <w:rsid w:val="005F345E"/>
    <w:rsid w:val="005F50AF"/>
    <w:rsid w:val="005F7AEC"/>
    <w:rsid w:val="006010DC"/>
    <w:rsid w:val="006039DB"/>
    <w:rsid w:val="00603E74"/>
    <w:rsid w:val="00605D11"/>
    <w:rsid w:val="006068F1"/>
    <w:rsid w:val="00606B50"/>
    <w:rsid w:val="00607E15"/>
    <w:rsid w:val="00611EA2"/>
    <w:rsid w:val="006142AC"/>
    <w:rsid w:val="00616E0C"/>
    <w:rsid w:val="006237DB"/>
    <w:rsid w:val="00624C8D"/>
    <w:rsid w:val="00647A31"/>
    <w:rsid w:val="0065233F"/>
    <w:rsid w:val="00653A8E"/>
    <w:rsid w:val="00661418"/>
    <w:rsid w:val="00661C2F"/>
    <w:rsid w:val="00672488"/>
    <w:rsid w:val="00674459"/>
    <w:rsid w:val="00676F8B"/>
    <w:rsid w:val="00677487"/>
    <w:rsid w:val="00692525"/>
    <w:rsid w:val="00692A17"/>
    <w:rsid w:val="006949AB"/>
    <w:rsid w:val="006A1815"/>
    <w:rsid w:val="006A1C85"/>
    <w:rsid w:val="006A4D4B"/>
    <w:rsid w:val="006A7904"/>
    <w:rsid w:val="006B33A7"/>
    <w:rsid w:val="006C443B"/>
    <w:rsid w:val="006C6E1D"/>
    <w:rsid w:val="006D75C2"/>
    <w:rsid w:val="006E11C4"/>
    <w:rsid w:val="006F5AFA"/>
    <w:rsid w:val="00703A87"/>
    <w:rsid w:val="00705A13"/>
    <w:rsid w:val="00711679"/>
    <w:rsid w:val="007133D4"/>
    <w:rsid w:val="00713D6F"/>
    <w:rsid w:val="00713E5E"/>
    <w:rsid w:val="00715581"/>
    <w:rsid w:val="0071665D"/>
    <w:rsid w:val="00720A34"/>
    <w:rsid w:val="00725145"/>
    <w:rsid w:val="00726AF7"/>
    <w:rsid w:val="0073084E"/>
    <w:rsid w:val="007309C3"/>
    <w:rsid w:val="007371E8"/>
    <w:rsid w:val="007379E8"/>
    <w:rsid w:val="0074645F"/>
    <w:rsid w:val="007509F1"/>
    <w:rsid w:val="00750D7B"/>
    <w:rsid w:val="00754AD3"/>
    <w:rsid w:val="00757B6B"/>
    <w:rsid w:val="007632B6"/>
    <w:rsid w:val="0077193F"/>
    <w:rsid w:val="00772149"/>
    <w:rsid w:val="00785FD2"/>
    <w:rsid w:val="00786727"/>
    <w:rsid w:val="00786C62"/>
    <w:rsid w:val="0078755F"/>
    <w:rsid w:val="00794CC2"/>
    <w:rsid w:val="007A252D"/>
    <w:rsid w:val="007A3690"/>
    <w:rsid w:val="007A4EBF"/>
    <w:rsid w:val="007B56B5"/>
    <w:rsid w:val="007C0871"/>
    <w:rsid w:val="007C3914"/>
    <w:rsid w:val="007C7234"/>
    <w:rsid w:val="007C7B6C"/>
    <w:rsid w:val="007D4EFA"/>
    <w:rsid w:val="007D5188"/>
    <w:rsid w:val="007E13CA"/>
    <w:rsid w:val="007E7791"/>
    <w:rsid w:val="007F0872"/>
    <w:rsid w:val="007F6066"/>
    <w:rsid w:val="007F7C94"/>
    <w:rsid w:val="00801E10"/>
    <w:rsid w:val="00811097"/>
    <w:rsid w:val="008171FE"/>
    <w:rsid w:val="008200F9"/>
    <w:rsid w:val="00822547"/>
    <w:rsid w:val="00824912"/>
    <w:rsid w:val="008264D1"/>
    <w:rsid w:val="00832032"/>
    <w:rsid w:val="00837D24"/>
    <w:rsid w:val="00843CA3"/>
    <w:rsid w:val="00846BA2"/>
    <w:rsid w:val="00852FA4"/>
    <w:rsid w:val="00853A44"/>
    <w:rsid w:val="00854D30"/>
    <w:rsid w:val="008563EA"/>
    <w:rsid w:val="00861686"/>
    <w:rsid w:val="008623A8"/>
    <w:rsid w:val="00864140"/>
    <w:rsid w:val="00864A1B"/>
    <w:rsid w:val="00871B01"/>
    <w:rsid w:val="0088067D"/>
    <w:rsid w:val="008823BC"/>
    <w:rsid w:val="00886704"/>
    <w:rsid w:val="008B7363"/>
    <w:rsid w:val="008C1FA9"/>
    <w:rsid w:val="008C6089"/>
    <w:rsid w:val="008C6FB6"/>
    <w:rsid w:val="008D4145"/>
    <w:rsid w:val="008E3B17"/>
    <w:rsid w:val="008E45EC"/>
    <w:rsid w:val="008F6C37"/>
    <w:rsid w:val="00900317"/>
    <w:rsid w:val="00902E6A"/>
    <w:rsid w:val="009042E7"/>
    <w:rsid w:val="009204F1"/>
    <w:rsid w:val="00931544"/>
    <w:rsid w:val="00934581"/>
    <w:rsid w:val="00937BE1"/>
    <w:rsid w:val="00940EA8"/>
    <w:rsid w:val="0094302A"/>
    <w:rsid w:val="00951586"/>
    <w:rsid w:val="00951C0F"/>
    <w:rsid w:val="00952896"/>
    <w:rsid w:val="0095358B"/>
    <w:rsid w:val="00953ECA"/>
    <w:rsid w:val="00960932"/>
    <w:rsid w:val="00960C9B"/>
    <w:rsid w:val="00996A20"/>
    <w:rsid w:val="009A0B4D"/>
    <w:rsid w:val="009A1947"/>
    <w:rsid w:val="009A4277"/>
    <w:rsid w:val="009A45AE"/>
    <w:rsid w:val="009A479C"/>
    <w:rsid w:val="009A579B"/>
    <w:rsid w:val="009A77EB"/>
    <w:rsid w:val="009B007B"/>
    <w:rsid w:val="009B4540"/>
    <w:rsid w:val="009C0BC6"/>
    <w:rsid w:val="009D2FF2"/>
    <w:rsid w:val="009D31DB"/>
    <w:rsid w:val="009D323A"/>
    <w:rsid w:val="009E019E"/>
    <w:rsid w:val="009E0377"/>
    <w:rsid w:val="009E1E9D"/>
    <w:rsid w:val="009E7D3D"/>
    <w:rsid w:val="009F21E4"/>
    <w:rsid w:val="009F402A"/>
    <w:rsid w:val="00A0146C"/>
    <w:rsid w:val="00A018B9"/>
    <w:rsid w:val="00A02B40"/>
    <w:rsid w:val="00A02F2C"/>
    <w:rsid w:val="00A143C6"/>
    <w:rsid w:val="00A267E0"/>
    <w:rsid w:val="00A26ADC"/>
    <w:rsid w:val="00A27F01"/>
    <w:rsid w:val="00A338E3"/>
    <w:rsid w:val="00A35366"/>
    <w:rsid w:val="00A46F96"/>
    <w:rsid w:val="00A55BFB"/>
    <w:rsid w:val="00A61E1B"/>
    <w:rsid w:val="00A6229F"/>
    <w:rsid w:val="00A631F7"/>
    <w:rsid w:val="00A65A8B"/>
    <w:rsid w:val="00A708D3"/>
    <w:rsid w:val="00A70DC9"/>
    <w:rsid w:val="00A721F7"/>
    <w:rsid w:val="00A75282"/>
    <w:rsid w:val="00A8094E"/>
    <w:rsid w:val="00A80A7D"/>
    <w:rsid w:val="00A82333"/>
    <w:rsid w:val="00A8256D"/>
    <w:rsid w:val="00A85570"/>
    <w:rsid w:val="00A979A9"/>
    <w:rsid w:val="00AA3D66"/>
    <w:rsid w:val="00AA4969"/>
    <w:rsid w:val="00AA49A0"/>
    <w:rsid w:val="00AB1178"/>
    <w:rsid w:val="00AB28A3"/>
    <w:rsid w:val="00AB3F72"/>
    <w:rsid w:val="00AB4CDD"/>
    <w:rsid w:val="00AB7534"/>
    <w:rsid w:val="00AC6A90"/>
    <w:rsid w:val="00AC6F2C"/>
    <w:rsid w:val="00AD4754"/>
    <w:rsid w:val="00AD7919"/>
    <w:rsid w:val="00AE3E49"/>
    <w:rsid w:val="00AE4336"/>
    <w:rsid w:val="00AF474C"/>
    <w:rsid w:val="00AF6642"/>
    <w:rsid w:val="00B04E4B"/>
    <w:rsid w:val="00B14341"/>
    <w:rsid w:val="00B14711"/>
    <w:rsid w:val="00B14E7D"/>
    <w:rsid w:val="00B1684A"/>
    <w:rsid w:val="00B17ECB"/>
    <w:rsid w:val="00B23025"/>
    <w:rsid w:val="00B24022"/>
    <w:rsid w:val="00B35A73"/>
    <w:rsid w:val="00B35FB2"/>
    <w:rsid w:val="00B44E3C"/>
    <w:rsid w:val="00B526E6"/>
    <w:rsid w:val="00B54B0A"/>
    <w:rsid w:val="00B61134"/>
    <w:rsid w:val="00B63D18"/>
    <w:rsid w:val="00B63D8C"/>
    <w:rsid w:val="00B64DAD"/>
    <w:rsid w:val="00B70A4C"/>
    <w:rsid w:val="00B7170F"/>
    <w:rsid w:val="00B71C97"/>
    <w:rsid w:val="00B77FB1"/>
    <w:rsid w:val="00B80738"/>
    <w:rsid w:val="00B83739"/>
    <w:rsid w:val="00B872D4"/>
    <w:rsid w:val="00B8747E"/>
    <w:rsid w:val="00BA0FF2"/>
    <w:rsid w:val="00BA3D58"/>
    <w:rsid w:val="00BA45A7"/>
    <w:rsid w:val="00BA77FB"/>
    <w:rsid w:val="00BB03A4"/>
    <w:rsid w:val="00BB1196"/>
    <w:rsid w:val="00BB2CF2"/>
    <w:rsid w:val="00BB5169"/>
    <w:rsid w:val="00BB6CF3"/>
    <w:rsid w:val="00BC44DE"/>
    <w:rsid w:val="00BC496B"/>
    <w:rsid w:val="00BD176A"/>
    <w:rsid w:val="00BD50DE"/>
    <w:rsid w:val="00BD6CBE"/>
    <w:rsid w:val="00BE0963"/>
    <w:rsid w:val="00BE6A18"/>
    <w:rsid w:val="00C0222B"/>
    <w:rsid w:val="00C03E94"/>
    <w:rsid w:val="00C04AC1"/>
    <w:rsid w:val="00C10524"/>
    <w:rsid w:val="00C152C7"/>
    <w:rsid w:val="00C21417"/>
    <w:rsid w:val="00C318A7"/>
    <w:rsid w:val="00C414A0"/>
    <w:rsid w:val="00C45184"/>
    <w:rsid w:val="00C478A2"/>
    <w:rsid w:val="00C50BE1"/>
    <w:rsid w:val="00C54F8B"/>
    <w:rsid w:val="00C631CE"/>
    <w:rsid w:val="00C71BA6"/>
    <w:rsid w:val="00C82259"/>
    <w:rsid w:val="00C82EE7"/>
    <w:rsid w:val="00C86ACA"/>
    <w:rsid w:val="00C950B7"/>
    <w:rsid w:val="00CA0110"/>
    <w:rsid w:val="00CB1AA9"/>
    <w:rsid w:val="00CC0E2B"/>
    <w:rsid w:val="00CC0E88"/>
    <w:rsid w:val="00CC438F"/>
    <w:rsid w:val="00CC6729"/>
    <w:rsid w:val="00CD0DCD"/>
    <w:rsid w:val="00CD4F80"/>
    <w:rsid w:val="00CD73C5"/>
    <w:rsid w:val="00CE0CD0"/>
    <w:rsid w:val="00CE2302"/>
    <w:rsid w:val="00CE26BC"/>
    <w:rsid w:val="00CE2B61"/>
    <w:rsid w:val="00CE61A3"/>
    <w:rsid w:val="00CE6853"/>
    <w:rsid w:val="00CF3357"/>
    <w:rsid w:val="00CF7D06"/>
    <w:rsid w:val="00D00410"/>
    <w:rsid w:val="00D016BC"/>
    <w:rsid w:val="00D02F57"/>
    <w:rsid w:val="00D052BB"/>
    <w:rsid w:val="00D06253"/>
    <w:rsid w:val="00D170D2"/>
    <w:rsid w:val="00D2549F"/>
    <w:rsid w:val="00D27A2B"/>
    <w:rsid w:val="00D3284F"/>
    <w:rsid w:val="00D35098"/>
    <w:rsid w:val="00D4049A"/>
    <w:rsid w:val="00D43688"/>
    <w:rsid w:val="00D43721"/>
    <w:rsid w:val="00D43AA5"/>
    <w:rsid w:val="00D44BD8"/>
    <w:rsid w:val="00D44E9F"/>
    <w:rsid w:val="00D45395"/>
    <w:rsid w:val="00D46EE7"/>
    <w:rsid w:val="00D51B80"/>
    <w:rsid w:val="00D5517A"/>
    <w:rsid w:val="00D705B5"/>
    <w:rsid w:val="00D81BDD"/>
    <w:rsid w:val="00D86BD2"/>
    <w:rsid w:val="00D92B30"/>
    <w:rsid w:val="00D954B8"/>
    <w:rsid w:val="00DC2069"/>
    <w:rsid w:val="00DC5ADA"/>
    <w:rsid w:val="00DD0F77"/>
    <w:rsid w:val="00DE0C8F"/>
    <w:rsid w:val="00DE37FE"/>
    <w:rsid w:val="00E04413"/>
    <w:rsid w:val="00E05932"/>
    <w:rsid w:val="00E22B2C"/>
    <w:rsid w:val="00E24E2C"/>
    <w:rsid w:val="00E33E02"/>
    <w:rsid w:val="00E36678"/>
    <w:rsid w:val="00E478D2"/>
    <w:rsid w:val="00E56F41"/>
    <w:rsid w:val="00E60022"/>
    <w:rsid w:val="00E66F17"/>
    <w:rsid w:val="00E67BAE"/>
    <w:rsid w:val="00E83B6E"/>
    <w:rsid w:val="00E93530"/>
    <w:rsid w:val="00EA7573"/>
    <w:rsid w:val="00EA7943"/>
    <w:rsid w:val="00EC11CC"/>
    <w:rsid w:val="00ED5882"/>
    <w:rsid w:val="00EE2931"/>
    <w:rsid w:val="00EF08F3"/>
    <w:rsid w:val="00EF094A"/>
    <w:rsid w:val="00EF12FD"/>
    <w:rsid w:val="00EF287C"/>
    <w:rsid w:val="00EF3BD6"/>
    <w:rsid w:val="00EF3E75"/>
    <w:rsid w:val="00EF4E68"/>
    <w:rsid w:val="00EF67AB"/>
    <w:rsid w:val="00EF7579"/>
    <w:rsid w:val="00F010B9"/>
    <w:rsid w:val="00F02563"/>
    <w:rsid w:val="00F10673"/>
    <w:rsid w:val="00F15BD0"/>
    <w:rsid w:val="00F22DDE"/>
    <w:rsid w:val="00F2782E"/>
    <w:rsid w:val="00F307DA"/>
    <w:rsid w:val="00F41B82"/>
    <w:rsid w:val="00F43730"/>
    <w:rsid w:val="00F43DC8"/>
    <w:rsid w:val="00F52754"/>
    <w:rsid w:val="00F53BEE"/>
    <w:rsid w:val="00F56576"/>
    <w:rsid w:val="00F60CA1"/>
    <w:rsid w:val="00F62E6E"/>
    <w:rsid w:val="00F63CAF"/>
    <w:rsid w:val="00F771C1"/>
    <w:rsid w:val="00F81076"/>
    <w:rsid w:val="00F83C71"/>
    <w:rsid w:val="00F84694"/>
    <w:rsid w:val="00F878FF"/>
    <w:rsid w:val="00F90CCE"/>
    <w:rsid w:val="00F9181F"/>
    <w:rsid w:val="00F92A1E"/>
    <w:rsid w:val="00F934C8"/>
    <w:rsid w:val="00F937D9"/>
    <w:rsid w:val="00F94722"/>
    <w:rsid w:val="00FA3984"/>
    <w:rsid w:val="00FA4C40"/>
    <w:rsid w:val="00FB2C92"/>
    <w:rsid w:val="00FB3966"/>
    <w:rsid w:val="00FB6F67"/>
    <w:rsid w:val="00FB7D2E"/>
    <w:rsid w:val="00FC26F6"/>
    <w:rsid w:val="00FD0C63"/>
    <w:rsid w:val="00FD5CD9"/>
    <w:rsid w:val="00FE1B0B"/>
    <w:rsid w:val="00FE4F59"/>
    <w:rsid w:val="00FE5601"/>
    <w:rsid w:val="00FE628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04A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47C93-7A80-447C-8F27-DB00AE5E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Dave Nichols</cp:lastModifiedBy>
  <cp:revision>30</cp:revision>
  <dcterms:created xsi:type="dcterms:W3CDTF">2021-01-20T03:42:00Z</dcterms:created>
  <dcterms:modified xsi:type="dcterms:W3CDTF">2021-02-07T03:17:00Z</dcterms:modified>
</cp:coreProperties>
</file>